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430882" w:rsidRPr="007A40FE" w14:paraId="41630FA4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2B0903EA" w14:textId="77777777" w:rsidR="00430882" w:rsidRPr="007A40FE" w:rsidRDefault="00430882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  <w:r w:rsidRPr="007A40FE">
              <w:rPr>
                <w:rFonts w:ascii="Tahoma" w:hAnsi="Tahoma" w:cs="Tahoma"/>
                <w:b/>
                <w:sz w:val="18"/>
                <w:szCs w:val="18"/>
              </w:rPr>
              <w:t>Ünite No: 1</w:t>
            </w:r>
          </w:p>
        </w:tc>
        <w:tc>
          <w:tcPr>
            <w:tcW w:w="14169" w:type="dxa"/>
            <w:gridSpan w:val="6"/>
            <w:vAlign w:val="center"/>
          </w:tcPr>
          <w:p w14:paraId="13E7DF02" w14:textId="77777777" w:rsidR="00430882" w:rsidRPr="007A40FE" w:rsidRDefault="00430882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5406D">
              <w:rPr>
                <w:rFonts w:ascii="Tahoma" w:hAnsi="Tahoma" w:cs="Tahoma"/>
                <w:b/>
                <w:sz w:val="18"/>
                <w:szCs w:val="18"/>
              </w:rPr>
              <w:t>İNSAN OLMAK</w:t>
            </w:r>
          </w:p>
        </w:tc>
      </w:tr>
      <w:tr w:rsidR="007A40FE" w:rsidRPr="007A40FE" w14:paraId="4D578A70" w14:textId="77777777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105BDE19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14:paraId="2F641E8E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14:paraId="2EF4ED47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14:paraId="053F7F68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14:paraId="70077E9D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14:paraId="6A9131F6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14:paraId="5F369DFB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14:paraId="28C71CEA" w14:textId="77777777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14:paraId="3266C5E0" w14:textId="77777777"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14:paraId="2BC1FE63" w14:textId="77777777"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14:paraId="4C48F7E7" w14:textId="77777777"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14:paraId="265B2DE3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12FC368F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0C5BE4C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D226C35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C9E1E2B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8F84DA2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0FB8" w:rsidRPr="00881710" w14:paraId="4D072021" w14:textId="77777777" w:rsidTr="00A20FB8">
        <w:trPr>
          <w:cantSplit/>
          <w:trHeight w:val="1824"/>
          <w:tblHeader/>
        </w:trPr>
        <w:tc>
          <w:tcPr>
            <w:tcW w:w="562" w:type="dxa"/>
            <w:textDirection w:val="btLr"/>
            <w:vAlign w:val="center"/>
          </w:tcPr>
          <w:p w14:paraId="79AD0769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142733"/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7E022F24" w14:textId="77777777" w:rsidR="00A20FB8" w:rsidRPr="00523A61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573" w:type="dxa"/>
            <w:textDirection w:val="btLr"/>
            <w:vAlign w:val="center"/>
          </w:tcPr>
          <w:p w14:paraId="34D77CC7" w14:textId="77777777" w:rsidR="00A20FB8" w:rsidRPr="00523A61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6" w:type="dxa"/>
            <w:textDirection w:val="btLr"/>
            <w:vAlign w:val="center"/>
          </w:tcPr>
          <w:p w14:paraId="49DAAC25" w14:textId="77777777" w:rsidR="00A20FB8" w:rsidRPr="00881710" w:rsidRDefault="00A20FB8" w:rsidP="00A20FB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650AD6B7" w14:textId="77777777" w:rsidR="00A20FB8" w:rsidRPr="006E7A22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1. İnsan olmanın niteliklerini açıklar.</w:t>
            </w:r>
          </w:p>
          <w:p w14:paraId="6BDC0B10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3A143D2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0CB3B56B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 Olmak”</w:t>
            </w:r>
          </w:p>
          <w:p w14:paraId="65439386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6C7F6AB9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6F2E1C63" w14:textId="77777777" w:rsidR="00A20FB8" w:rsidRPr="00985228" w:rsidRDefault="00A20FB8" w:rsidP="00A20FB8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14:paraId="5703F26E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öğretim Haftası</w:t>
            </w:r>
          </w:p>
        </w:tc>
        <w:tc>
          <w:tcPr>
            <w:tcW w:w="1843" w:type="dxa"/>
            <w:vMerge w:val="restart"/>
            <w:vAlign w:val="center"/>
          </w:tcPr>
          <w:p w14:paraId="4D785887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CE90278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2107DC0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3DB50584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4A17FD4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22B1D0EB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1AA8863D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E3294D9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58515A3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D9BC8A8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C6DC8F2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5AC2C5AD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7D266EE9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679E485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4D40902B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0E790E5" w14:textId="77777777"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EAE81C7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7B567F0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65614850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0201501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9D2AF70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2A140FE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F4719ED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5BA8825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005AE69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500CA1C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6A567773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2316A78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0CCE4275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5FD83335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043154A5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7388EFFE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676BCA00" w14:textId="77777777"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D313D0A" w14:textId="77777777" w:rsidR="00A20FB8" w:rsidRPr="006E7A22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İnsanın diğer canlılarla ortak ve farklı yanlarına değinilir.</w:t>
            </w:r>
          </w:p>
          <w:p w14:paraId="54FF76B5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İnsanı insan yapan değerlere odaklanılır.</w:t>
            </w:r>
          </w:p>
        </w:tc>
        <w:tc>
          <w:tcPr>
            <w:tcW w:w="2268" w:type="dxa"/>
            <w:vAlign w:val="center"/>
          </w:tcPr>
          <w:p w14:paraId="6779E1EE" w14:textId="77777777" w:rsidR="00A20FB8" w:rsidRPr="00031B5D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İnsanın diğer canlılarla ortak özellikleri nelerdir?</w:t>
            </w:r>
          </w:p>
          <w:p w14:paraId="49DD620B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İnsanı insan yapan nitelikleri açıklayınız.</w:t>
            </w:r>
          </w:p>
        </w:tc>
      </w:tr>
      <w:bookmarkEnd w:id="1"/>
      <w:tr w:rsidR="00A20FB8" w:rsidRPr="00881710" w14:paraId="4CF331F4" w14:textId="77777777" w:rsidTr="006E7A22">
        <w:trPr>
          <w:cantSplit/>
          <w:trHeight w:val="1689"/>
          <w:tblHeader/>
        </w:trPr>
        <w:tc>
          <w:tcPr>
            <w:tcW w:w="562" w:type="dxa"/>
            <w:textDirection w:val="btLr"/>
            <w:vAlign w:val="center"/>
          </w:tcPr>
          <w:p w14:paraId="25686D8D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23F92B7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573" w:type="dxa"/>
            <w:textDirection w:val="btLr"/>
            <w:vAlign w:val="center"/>
          </w:tcPr>
          <w:p w14:paraId="4BEC3DD0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Eylül</w:t>
            </w:r>
          </w:p>
        </w:tc>
        <w:tc>
          <w:tcPr>
            <w:tcW w:w="426" w:type="dxa"/>
            <w:textDirection w:val="btLr"/>
            <w:vAlign w:val="center"/>
          </w:tcPr>
          <w:p w14:paraId="410C2B68" w14:textId="77777777" w:rsidR="00A20FB8" w:rsidRPr="00881710" w:rsidRDefault="00A20FB8" w:rsidP="00A20FB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0AE9FC44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2. İnsanın doğuştan gelen temel ve vazgeçilmez hakları olduğunu bilir.</w:t>
            </w:r>
          </w:p>
        </w:tc>
        <w:tc>
          <w:tcPr>
            <w:tcW w:w="2551" w:type="dxa"/>
            <w:vAlign w:val="center"/>
          </w:tcPr>
          <w:p w14:paraId="4D7F7B1E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2EA31381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E7A22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uştan Gelen Haklarımız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14:paraId="412FFB07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8BE1A1A" w14:textId="77777777"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FFC3A20" w14:textId="77777777" w:rsidR="00A20FB8" w:rsidRPr="006E7A22" w:rsidRDefault="00A20FB8" w:rsidP="00A20FB8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6E7A22">
              <w:rPr>
                <w:rFonts w:ascii="Tahoma" w:hAnsi="Tahoma" w:cs="Tahoma"/>
                <w:iCs/>
                <w:sz w:val="16"/>
                <w:szCs w:val="16"/>
              </w:rPr>
              <w:t>• Hakların, insan olmaktan kaynaklandığı vurgulanır ve insanın nitelikleri ile haklar arasındaki</w:t>
            </w:r>
            <w:r>
              <w:rPr>
                <w:rFonts w:ascii="Tahoma" w:hAnsi="Tahoma" w:cs="Tahoma"/>
                <w:iCs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iCs/>
                <w:sz w:val="16"/>
                <w:szCs w:val="16"/>
              </w:rPr>
              <w:t>bağa vurgu yapılır.</w:t>
            </w:r>
          </w:p>
          <w:p w14:paraId="6A4EBFEE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sz w:val="16"/>
                <w:szCs w:val="16"/>
              </w:rPr>
            </w:pPr>
            <w:r w:rsidRPr="006E7A22">
              <w:rPr>
                <w:rFonts w:ascii="Tahoma" w:hAnsi="Tahoma" w:cs="Tahoma"/>
                <w:iCs/>
                <w:sz w:val="16"/>
                <w:szCs w:val="16"/>
              </w:rPr>
              <w:t>• İnsan haklarının herkesi kapsadığı vurgulanır.</w:t>
            </w:r>
          </w:p>
        </w:tc>
        <w:tc>
          <w:tcPr>
            <w:tcW w:w="2268" w:type="dxa"/>
            <w:vAlign w:val="center"/>
          </w:tcPr>
          <w:p w14:paraId="6A25F349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Kimlik kartı kimlere verilir?</w:t>
            </w:r>
          </w:p>
        </w:tc>
      </w:tr>
      <w:tr w:rsidR="00A20FB8" w:rsidRPr="00881710" w14:paraId="2518AA7D" w14:textId="77777777" w:rsidTr="006E7A22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14:paraId="28D02FD7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55C8088C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573" w:type="dxa"/>
            <w:textDirection w:val="btLr"/>
            <w:vAlign w:val="center"/>
          </w:tcPr>
          <w:p w14:paraId="75FCBA99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 – 24 Eylül</w:t>
            </w:r>
          </w:p>
        </w:tc>
        <w:tc>
          <w:tcPr>
            <w:tcW w:w="426" w:type="dxa"/>
            <w:textDirection w:val="btLr"/>
            <w:vAlign w:val="center"/>
          </w:tcPr>
          <w:p w14:paraId="7B8F7451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496E47A1" w14:textId="77777777" w:rsidR="00A20FB8" w:rsidRPr="006E7A22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3. Haklarına kendi yaşamından örnekler verir.</w:t>
            </w:r>
          </w:p>
          <w:p w14:paraId="26BEBD3D" w14:textId="77777777" w:rsidR="00A20FB8" w:rsidRPr="004B1DF6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E6E8727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7143D3A2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ları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521AE06B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6C20385E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2B1F63A3" w14:textId="77777777" w:rsidR="00A20FB8" w:rsidRPr="00881710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E3E36DC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3CB7D2C" w14:textId="77777777" w:rsidR="00A20FB8" w:rsidRPr="00881710" w:rsidRDefault="00A20FB8" w:rsidP="00A20F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08DE684" w14:textId="77777777" w:rsidR="00A20FB8" w:rsidRPr="006E7A22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Can, beden ve mal dokunulmazlığı, düşünce, inanç ve ifade özgürlüğü, yaşama, çalış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sz w:val="16"/>
                <w:szCs w:val="16"/>
              </w:rPr>
              <w:t>sağlık, eğitim, oyun, dinlenme vb. haklar üzerinde durulur.</w:t>
            </w:r>
          </w:p>
        </w:tc>
        <w:tc>
          <w:tcPr>
            <w:tcW w:w="2268" w:type="dxa"/>
            <w:vAlign w:val="center"/>
          </w:tcPr>
          <w:p w14:paraId="2ED10E27" w14:textId="77777777" w:rsidR="00A20FB8" w:rsidRPr="004B1DF6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ç yaşına kadar her insan çocuk kabul edilir ?</w:t>
            </w:r>
          </w:p>
        </w:tc>
      </w:tr>
      <w:tr w:rsidR="00A20FB8" w:rsidRPr="00881710" w14:paraId="666497CA" w14:textId="77777777" w:rsidTr="006E7A22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14:paraId="3E51395A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14:paraId="4D121786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573" w:type="dxa"/>
            <w:textDirection w:val="btLr"/>
            <w:vAlign w:val="center"/>
          </w:tcPr>
          <w:p w14:paraId="4A1D43C0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6" w:type="dxa"/>
            <w:textDirection w:val="btLr"/>
            <w:vAlign w:val="center"/>
          </w:tcPr>
          <w:p w14:paraId="5FBCEEF2" w14:textId="77777777" w:rsidR="00A20FB8" w:rsidRPr="00881710" w:rsidRDefault="00A20FB8" w:rsidP="00A20FB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6E279DB7" w14:textId="77777777" w:rsidR="00A20FB8" w:rsidRPr="006E7A22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4. Çocuk ile yetişkin arasındaki farkları açıklar.</w:t>
            </w:r>
          </w:p>
          <w:p w14:paraId="00DA7397" w14:textId="77777777" w:rsidR="00A20FB8" w:rsidRPr="006E7A22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7910FF1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731D7135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Çocuk ve yetişkinlik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4B8CEFB2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78D459CD" w14:textId="77777777" w:rsidR="00A20FB8" w:rsidRPr="00881710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0585FB06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FFBB7DE" w14:textId="77777777" w:rsidR="00A20FB8" w:rsidRPr="00881710" w:rsidRDefault="00A20FB8" w:rsidP="00A20F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6C9C3AB" w14:textId="77777777" w:rsidR="00A20FB8" w:rsidRPr="006E7A22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Çocuk ile yetişkin arasındaki farklar; hak, görev, sorumluluk, özerk karar verme, temel ihtiyaçları</w:t>
            </w:r>
          </w:p>
          <w:p w14:paraId="3564796C" w14:textId="77777777" w:rsidR="00A20FB8" w:rsidRPr="006E7A22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karşılama vb. açılardan ele alınır.</w:t>
            </w:r>
          </w:p>
          <w:p w14:paraId="6A92F947" w14:textId="77777777" w:rsidR="00A20FB8" w:rsidRPr="006E7A22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Yaşı ilerledikçe hak, özgürlük ve sorumluluklarının nasıl farklılaştığına değinilir; bu bağla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sz w:val="16"/>
                <w:szCs w:val="16"/>
              </w:rPr>
              <w:t>çocuk hakları ve insan hakları genel biçimde karşılaştırmalı olarak ele alınır.</w:t>
            </w:r>
          </w:p>
        </w:tc>
        <w:tc>
          <w:tcPr>
            <w:tcW w:w="2268" w:type="dxa"/>
            <w:vAlign w:val="center"/>
          </w:tcPr>
          <w:p w14:paraId="2371F8DA" w14:textId="77777777" w:rsidR="00A20FB8" w:rsidRPr="004B1DF6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ilenizde bir karar alınırken nasıl katkı sağlıyorsunuz? Anlatınız.</w:t>
            </w:r>
          </w:p>
        </w:tc>
      </w:tr>
    </w:tbl>
    <w:p w14:paraId="3C1FFCFF" w14:textId="77777777"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05406D" w:rsidRPr="007A40FE" w14:paraId="614C3E37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32398998" w14:textId="77777777" w:rsidR="0005406D" w:rsidRPr="007A40FE" w:rsidRDefault="0005406D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43754"/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14:paraId="64606695" w14:textId="77777777" w:rsidR="0005406D" w:rsidRPr="007A40FE" w:rsidRDefault="0005406D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İNSAN OLMAK</w:t>
            </w:r>
          </w:p>
        </w:tc>
      </w:tr>
      <w:tr w:rsidR="00AB0BE1" w:rsidRPr="007A40FE" w14:paraId="2DB0A954" w14:textId="77777777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44FBA6E3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053E2351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3BDD8D87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3D8B493D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238570CB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5144E819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5B88E471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20FB8" w:rsidRPr="00881710" w14:paraId="1C3803AD" w14:textId="77777777" w:rsidTr="00635EDF">
        <w:trPr>
          <w:cantSplit/>
          <w:trHeight w:val="1531"/>
          <w:tblHeader/>
        </w:trPr>
        <w:tc>
          <w:tcPr>
            <w:tcW w:w="562" w:type="dxa"/>
            <w:textDirection w:val="btLr"/>
            <w:vAlign w:val="center"/>
          </w:tcPr>
          <w:p w14:paraId="6D5CD308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D18B9BE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573" w:type="dxa"/>
            <w:textDirection w:val="btLr"/>
            <w:vAlign w:val="center"/>
          </w:tcPr>
          <w:p w14:paraId="589A6DC9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6" w:type="dxa"/>
            <w:textDirection w:val="btLr"/>
            <w:vAlign w:val="center"/>
          </w:tcPr>
          <w:p w14:paraId="3772A7F7" w14:textId="77777777" w:rsidR="00A20FB8" w:rsidRPr="00881710" w:rsidRDefault="00A20FB8" w:rsidP="00A20FB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44A27071" w14:textId="77777777" w:rsidR="00A20FB8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4. Çocuk ile yetişk</w:t>
            </w:r>
            <w:r>
              <w:rPr>
                <w:rFonts w:ascii="Tahoma" w:hAnsi="Tahoma" w:cs="Tahoma"/>
                <w:sz w:val="16"/>
                <w:szCs w:val="16"/>
              </w:rPr>
              <w:t>in arasındaki farkları açıklar.</w:t>
            </w:r>
          </w:p>
        </w:tc>
        <w:tc>
          <w:tcPr>
            <w:tcW w:w="2551" w:type="dxa"/>
            <w:vAlign w:val="center"/>
          </w:tcPr>
          <w:p w14:paraId="26C0845B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42A260B7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Yapalım Öğreneli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14:paraId="6A651529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42E9A714" w14:textId="77777777" w:rsidR="00A20FB8" w:rsidRPr="00985228" w:rsidRDefault="00A20FB8" w:rsidP="00A20FB8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14:paraId="18BB744C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 Ekim Hayvanları Koruma Günü</w:t>
            </w:r>
          </w:p>
          <w:p w14:paraId="6A694CC4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64B2EE24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3F66CD58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E082E1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109F0BD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25657E4B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1AAD1FF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5146F9CE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2AEA2955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4405F04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48A250C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22BC1C4C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25964868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1648B7C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5947D562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3D1F96D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95AA8DC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460CC6BB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330C05C" w14:textId="77777777"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0506DC1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88F40FC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4ABCBC0B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586CA30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F076542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9C47C4E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1E18252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351504B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6182122E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6004CBF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648D2AA7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6AA3EC2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1C365625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6B938FB9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16FD9496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1939F305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5F2CC6F4" w14:textId="77777777"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3D96B10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6ED1848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60C96955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05406D">
              <w:rPr>
                <w:rFonts w:ascii="Tahoma" w:hAnsi="Tahoma" w:cs="Tahoma"/>
                <w:sz w:val="16"/>
                <w:szCs w:val="16"/>
              </w:rPr>
              <w:t>Yapalım Öğrenel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0)</w:t>
            </w:r>
          </w:p>
          <w:p w14:paraId="29DAC04A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80FABA0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</w:tbl>
    <w:p w14:paraId="2BF1C290" w14:textId="77777777"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03CA4" w:rsidRPr="007A40FE" w14:paraId="753EA6B5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74C1E96C" w14:textId="77777777" w:rsidR="00603CA4" w:rsidRPr="007A40FE" w:rsidRDefault="00603CA4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14:paraId="4E24CFA4" w14:textId="77777777" w:rsidR="00603CA4" w:rsidRPr="007A40FE" w:rsidRDefault="00603CA4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HAK, ÖZGÜRLÜK VE SORUMLUK </w:t>
            </w:r>
          </w:p>
        </w:tc>
      </w:tr>
      <w:tr w:rsidR="00635EDF" w:rsidRPr="007A40FE" w14:paraId="790619F2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7F8E6FAD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165F3EDB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5EFB0689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5F36B1B3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504C0A80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103BAE9D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5CA675E8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20FB8" w:rsidRPr="00881710" w14:paraId="16958C88" w14:textId="77777777" w:rsidTr="00635EDF">
        <w:trPr>
          <w:cantSplit/>
          <w:trHeight w:val="1736"/>
          <w:tblHeader/>
        </w:trPr>
        <w:tc>
          <w:tcPr>
            <w:tcW w:w="562" w:type="dxa"/>
            <w:textDirection w:val="btLr"/>
            <w:vAlign w:val="center"/>
          </w:tcPr>
          <w:p w14:paraId="7A1E62DB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7AC354D4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573" w:type="dxa"/>
            <w:textDirection w:val="btLr"/>
            <w:vAlign w:val="center"/>
          </w:tcPr>
          <w:p w14:paraId="329A5129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6" w:type="dxa"/>
            <w:textDirection w:val="btLr"/>
            <w:vAlign w:val="center"/>
          </w:tcPr>
          <w:p w14:paraId="65286D61" w14:textId="77777777" w:rsidR="00A20FB8" w:rsidRPr="00881710" w:rsidRDefault="00A20FB8" w:rsidP="00A20FB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5AF91A1F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1. Hak, özgürlük ve sorumluluk arasındaki ilişkiyi fark eder.</w:t>
            </w:r>
          </w:p>
        </w:tc>
        <w:tc>
          <w:tcPr>
            <w:tcW w:w="2551" w:type="dxa"/>
            <w:vAlign w:val="center"/>
          </w:tcPr>
          <w:p w14:paraId="216C0914" w14:textId="77777777" w:rsidR="00A20FB8" w:rsidRPr="00881710" w:rsidRDefault="00AB58A7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  <w:r w:rsidR="00A20F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</w:p>
          <w:p w14:paraId="48A51ABC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, Özgürlük ve Sorumluluk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14:paraId="00FF694E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617781FE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0C2D101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0CD8EF9A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796CB16C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9DF6B34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B20842D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597BADD4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8C8850A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3FA4C778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2F8523BB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21B88E4F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40382A37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5B85EB1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D15768E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B71FFA6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 .</w:t>
            </w:r>
          </w:p>
          <w:p w14:paraId="6F6969E1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A0FD021" w14:textId="77777777"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BB05157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62D37CC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0FC241A3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A5CCA5B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4CBCB1E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93C115E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0732A52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D2B9091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5B55B90E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02A938A3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30EE83EE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9481C93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6E7D1F72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512C55C5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2CE33C10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2483EEF5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7472E8DE" w14:textId="77777777"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75C91DE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554F05A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Özgürlük ve sorumluluk arasında nasıl bir ilişki vardır? Açıklayınız.</w:t>
            </w:r>
          </w:p>
        </w:tc>
      </w:tr>
      <w:tr w:rsidR="00A20FB8" w:rsidRPr="00881710" w14:paraId="5EF47D33" w14:textId="77777777" w:rsidTr="00A42991">
        <w:trPr>
          <w:cantSplit/>
          <w:trHeight w:val="1623"/>
          <w:tblHeader/>
        </w:trPr>
        <w:tc>
          <w:tcPr>
            <w:tcW w:w="562" w:type="dxa"/>
            <w:textDirection w:val="btLr"/>
            <w:vAlign w:val="center"/>
          </w:tcPr>
          <w:p w14:paraId="023CFD19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78C66AB1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573" w:type="dxa"/>
            <w:textDirection w:val="btLr"/>
            <w:vAlign w:val="center"/>
          </w:tcPr>
          <w:p w14:paraId="6EF7F47F" w14:textId="77777777" w:rsidR="00A20FB8" w:rsidRDefault="00AB58A7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A20FB8">
              <w:rPr>
                <w:rFonts w:ascii="Tahoma" w:hAnsi="Tahoma" w:cs="Tahoma"/>
                <w:b/>
                <w:sz w:val="16"/>
                <w:szCs w:val="16"/>
              </w:rPr>
              <w:t xml:space="preserve"> – 22 Ekim</w:t>
            </w:r>
          </w:p>
        </w:tc>
        <w:tc>
          <w:tcPr>
            <w:tcW w:w="426" w:type="dxa"/>
            <w:textDirection w:val="btLr"/>
            <w:vAlign w:val="center"/>
          </w:tcPr>
          <w:p w14:paraId="396BA825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721E5E97" w14:textId="77777777" w:rsidR="00A20FB8" w:rsidRPr="00D52FD8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2. İnsan olma sorumluluğunu taşımanın yollarını açıklar.</w:t>
            </w:r>
          </w:p>
        </w:tc>
        <w:tc>
          <w:tcPr>
            <w:tcW w:w="2551" w:type="dxa"/>
            <w:vAlign w:val="center"/>
          </w:tcPr>
          <w:p w14:paraId="121FCE2E" w14:textId="77777777" w:rsidR="00A20FB8" w:rsidRPr="00881710" w:rsidRDefault="00AB58A7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  <w:r w:rsidR="00A20F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</w:p>
          <w:p w14:paraId="69356FFC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 Olmanın Sorumluluğu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</w:tc>
        <w:tc>
          <w:tcPr>
            <w:tcW w:w="1843" w:type="dxa"/>
            <w:vMerge/>
            <w:vAlign w:val="center"/>
          </w:tcPr>
          <w:p w14:paraId="4215F601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F8B6DF0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03056768" w14:textId="77777777" w:rsidR="00A20FB8" w:rsidRPr="00D52FD8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İnsanın kendine, ailesine, arkadaşlarına, diğer insanlara, doğaya, çevreye, hayvanlara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insanlığın ortak mirasına karşı sorumluluklarına yer verilir.</w:t>
            </w:r>
          </w:p>
        </w:tc>
        <w:tc>
          <w:tcPr>
            <w:tcW w:w="2268" w:type="dxa"/>
            <w:vAlign w:val="center"/>
          </w:tcPr>
          <w:p w14:paraId="015CC4BF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rkadaşlarıma ve diğer insan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kar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 s</w:t>
            </w:r>
            <w:r w:rsidRPr="00031B5D">
              <w:rPr>
                <w:rFonts w:ascii="Tahoma" w:hAnsi="Tahoma" w:cs="Tahoma"/>
                <w:sz w:val="16"/>
                <w:szCs w:val="16"/>
              </w:rPr>
              <w:t>orumluluklarım</w:t>
            </w:r>
            <w:r>
              <w:rPr>
                <w:rFonts w:ascii="Tahoma" w:hAnsi="Tahoma" w:cs="Tahoma"/>
                <w:sz w:val="16"/>
                <w:szCs w:val="16"/>
              </w:rPr>
              <w:t xml:space="preserve"> nelerdir ?</w:t>
            </w:r>
          </w:p>
        </w:tc>
      </w:tr>
      <w:tr w:rsidR="00A20FB8" w:rsidRPr="00881710" w14:paraId="1FFD1441" w14:textId="77777777" w:rsidTr="00A42991">
        <w:trPr>
          <w:cantSplit/>
          <w:trHeight w:val="1819"/>
          <w:tblHeader/>
        </w:trPr>
        <w:tc>
          <w:tcPr>
            <w:tcW w:w="562" w:type="dxa"/>
            <w:textDirection w:val="btLr"/>
            <w:vAlign w:val="center"/>
          </w:tcPr>
          <w:p w14:paraId="6473E5A3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D3D7C53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573" w:type="dxa"/>
            <w:textDirection w:val="btLr"/>
            <w:vAlign w:val="center"/>
          </w:tcPr>
          <w:p w14:paraId="4AD75B63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6" w:type="dxa"/>
            <w:textDirection w:val="btLr"/>
            <w:vAlign w:val="center"/>
          </w:tcPr>
          <w:p w14:paraId="42D9B9A2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35B35F6F" w14:textId="77777777" w:rsidR="00A20FB8" w:rsidRPr="005D7865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3. Hak ve özgürlüklerini kullanabilen ve kullanamayan çocukların yaşantılarını karşılaştırır.</w:t>
            </w:r>
          </w:p>
          <w:p w14:paraId="3D60E829" w14:textId="77777777" w:rsidR="00A20FB8" w:rsidRPr="00635EDF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9B747A2" w14:textId="77777777" w:rsidR="00A20FB8" w:rsidRPr="00881710" w:rsidRDefault="00AB58A7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  <w:r w:rsidR="00A20F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</w:p>
          <w:p w14:paraId="1743EA6B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lerin Kullanılmas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14:paraId="2384D92C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3A8C3FB5" w14:textId="77777777" w:rsidR="00A20FB8" w:rsidRPr="00985228" w:rsidRDefault="00A20FB8" w:rsidP="00A20FB8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14:paraId="3174CA9D" w14:textId="77777777" w:rsidR="00A20FB8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9 Ekim Cumhuriyet Bayramı</w:t>
            </w:r>
          </w:p>
        </w:tc>
        <w:tc>
          <w:tcPr>
            <w:tcW w:w="1843" w:type="dxa"/>
            <w:vMerge/>
            <w:vAlign w:val="center"/>
          </w:tcPr>
          <w:p w14:paraId="688DA3ED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CD6B276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738919E7" w14:textId="77777777" w:rsidR="00A20FB8" w:rsidRPr="00635EDF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Örneklerin hem yakın hem de uzak çevreyi kapsamasına özen gösterilir.</w:t>
            </w:r>
          </w:p>
        </w:tc>
        <w:tc>
          <w:tcPr>
            <w:tcW w:w="2268" w:type="dxa"/>
            <w:vAlign w:val="center"/>
          </w:tcPr>
          <w:p w14:paraId="6DB3A63B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Oyun hakkını kullanabilen ve kullanamayan çocukların yaşantılarını karşılaştıran bir yaz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yazınız.</w:t>
            </w:r>
          </w:p>
        </w:tc>
      </w:tr>
      <w:tr w:rsidR="00A20FB8" w:rsidRPr="00881710" w14:paraId="5568A34C" w14:textId="77777777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14:paraId="4AFECDF7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2C305A18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573" w:type="dxa"/>
            <w:textDirection w:val="btLr"/>
            <w:vAlign w:val="center"/>
          </w:tcPr>
          <w:p w14:paraId="55FD0AA2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 – 05 Kasım</w:t>
            </w:r>
          </w:p>
        </w:tc>
        <w:tc>
          <w:tcPr>
            <w:tcW w:w="426" w:type="dxa"/>
            <w:textDirection w:val="btLr"/>
            <w:vAlign w:val="center"/>
          </w:tcPr>
          <w:p w14:paraId="678DC05E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4419B5FB" w14:textId="77777777" w:rsidR="00A20FB8" w:rsidRPr="005D7865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4. Hak ve özgürlüklerinin ihlal edildiği veya kısıtlandığı durumlarda hissettiklerini ifade eder.</w:t>
            </w:r>
          </w:p>
          <w:p w14:paraId="2967443D" w14:textId="77777777" w:rsidR="00A20FB8" w:rsidRPr="00635EDF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9B19AC5" w14:textId="77777777" w:rsidR="00A20FB8" w:rsidRPr="00F359AB" w:rsidRDefault="00AB58A7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  <w:r w:rsidR="00A20FB8"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</w:p>
          <w:p w14:paraId="2D8B63C4" w14:textId="77777777" w:rsidR="00A20FB8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 İhlal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14:paraId="577F14C4" w14:textId="77777777" w:rsidR="00A20FB8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414C96BE" w14:textId="77777777" w:rsidR="00A20FB8" w:rsidRPr="00881710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23FD44F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5C0BA02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5DACBA5D" w14:textId="77777777" w:rsidR="00A20FB8" w:rsidRPr="005D7865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Hak ve özgürlükleri ihlal edilen kişilerin duygularına duyarlı olmanın önemine vurgu yapılır.</w:t>
            </w:r>
          </w:p>
          <w:p w14:paraId="4676613E" w14:textId="77777777" w:rsidR="00A20FB8" w:rsidRPr="00635EDF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Kişilerin görüş, düşünce ve hislerine duyarlı olunmadığında neden olabilecek sorunlara değinilir.</w:t>
            </w:r>
          </w:p>
        </w:tc>
        <w:tc>
          <w:tcPr>
            <w:tcW w:w="2268" w:type="dxa"/>
            <w:vAlign w:val="center"/>
          </w:tcPr>
          <w:p w14:paraId="467D7119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 ve özgürlüklerinizin ihlal edilmesi durumunda neler hissedersiniz? Anlatınız.</w:t>
            </w:r>
          </w:p>
        </w:tc>
      </w:tr>
    </w:tbl>
    <w:p w14:paraId="2A4D84EF" w14:textId="77777777"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5D7865" w:rsidRPr="007A40FE" w14:paraId="61084687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7AF194FF" w14:textId="77777777" w:rsidR="005D7865" w:rsidRPr="007A40FE" w:rsidRDefault="005D7865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524178821"/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14:paraId="20EDE21D" w14:textId="77777777" w:rsidR="005D7865" w:rsidRPr="007A40FE" w:rsidRDefault="005D7865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AK, ÖZGÜRLÜK VE SORUMLUK</w:t>
            </w:r>
          </w:p>
        </w:tc>
      </w:tr>
      <w:tr w:rsidR="003F054C" w:rsidRPr="007A40FE" w14:paraId="35C5C892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15869AA3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67E720C6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28E149A9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65D3AA4A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0438C72E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113DF193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10696148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20FB8" w:rsidRPr="00881710" w14:paraId="654F3BDC" w14:textId="77777777" w:rsidTr="006F583E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14:paraId="7FAC5277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0E49FBC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573" w:type="dxa"/>
            <w:textDirection w:val="btLr"/>
            <w:vAlign w:val="center"/>
          </w:tcPr>
          <w:p w14:paraId="2DD0B68E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6" w:type="dxa"/>
            <w:textDirection w:val="btLr"/>
            <w:vAlign w:val="center"/>
          </w:tcPr>
          <w:p w14:paraId="3AF83576" w14:textId="77777777" w:rsidR="00A20FB8" w:rsidRPr="00881710" w:rsidRDefault="00A20FB8" w:rsidP="00A20FB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5F27BB78" w14:textId="77777777" w:rsidR="00A20FB8" w:rsidRPr="005D7865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5. Hak ve özgürlüklerin ihlal edildiği veya kısıtlandığı durumların çözümünde ne tü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sorumluluklar üstlenebileceğine ilişkin örnekler verir.</w:t>
            </w:r>
          </w:p>
          <w:p w14:paraId="124FCF00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AC4F5C4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11150D9D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Arayış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14:paraId="6FB7F65B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7F72F558" w14:textId="77777777" w:rsidR="00A20FB8" w:rsidRPr="00985228" w:rsidRDefault="00A20FB8" w:rsidP="00A20FB8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14:paraId="783B2D92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-16 Kasım Atatürk Haftası</w:t>
            </w:r>
          </w:p>
          <w:p w14:paraId="11503CF1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4E3EA99D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FDD17D" w14:textId="77777777"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5A8001" w14:textId="77777777"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2ED66CE" w14:textId="77777777" w:rsidR="00A20FB8" w:rsidRPr="005D7865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Çözüm önerilerinin uzlaşıya dönük, şiddetten uzak ve demokratik olması sağlanır.</w:t>
            </w:r>
          </w:p>
          <w:p w14:paraId="588DA867" w14:textId="77777777" w:rsidR="00A20FB8" w:rsidRPr="005D7865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Sorunların çözümü için izlenecek yollar ile başvurulacak kurum ve kuruluşlara [okul meclisleri, il</w:t>
            </w:r>
          </w:p>
          <w:p w14:paraId="4D8260C4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ve ilçe insan hakları kurulları, Kamu Denetçiliği Kurumu (Ombudsmanlık) vb.] değinilir.</w:t>
            </w:r>
          </w:p>
        </w:tc>
        <w:tc>
          <w:tcPr>
            <w:tcW w:w="2268" w:type="dxa"/>
            <w:vAlign w:val="center"/>
          </w:tcPr>
          <w:p w14:paraId="1DC727E1" w14:textId="77777777" w:rsidR="00A20FB8" w:rsidRPr="00031B5D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larımızı öğrenmek neden önemlidir?</w:t>
            </w:r>
          </w:p>
          <w:p w14:paraId="7C51B30F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sızlığa uğradığınız zaman ne yaparsınız? Anlatınız.</w:t>
            </w:r>
          </w:p>
        </w:tc>
      </w:tr>
      <w:tr w:rsidR="00A20FB8" w:rsidRPr="00881710" w14:paraId="19403674" w14:textId="77777777" w:rsidTr="006F583E">
        <w:trPr>
          <w:cantSplit/>
          <w:trHeight w:val="1837"/>
          <w:tblHeader/>
        </w:trPr>
        <w:tc>
          <w:tcPr>
            <w:tcW w:w="562" w:type="dxa"/>
            <w:textDirection w:val="btLr"/>
            <w:vAlign w:val="center"/>
          </w:tcPr>
          <w:p w14:paraId="2BB8590A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73" w:type="dxa"/>
            <w:textDirection w:val="btLr"/>
            <w:vAlign w:val="center"/>
          </w:tcPr>
          <w:p w14:paraId="5A3CA09C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6" w:type="dxa"/>
            <w:textDirection w:val="btLr"/>
            <w:vAlign w:val="center"/>
          </w:tcPr>
          <w:p w14:paraId="62EA618D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14:paraId="54AD591B" w14:textId="77777777" w:rsidR="00A20FB8" w:rsidRPr="006F583E" w:rsidRDefault="00A20FB8" w:rsidP="00A20FB8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6F583E">
              <w:rPr>
                <w:rFonts w:ascii="Tahoma" w:hAnsi="Tahoma" w:cs="Tahoma"/>
                <w:color w:val="FF0000"/>
                <w:sz w:val="48"/>
                <w:szCs w:val="48"/>
              </w:rPr>
              <w:t>1.Ara Tatil</w:t>
            </w:r>
          </w:p>
        </w:tc>
      </w:tr>
      <w:tr w:rsidR="00A20FB8" w:rsidRPr="00881710" w14:paraId="4A3C81AF" w14:textId="77777777" w:rsidTr="00A20FB8">
        <w:trPr>
          <w:cantSplit/>
          <w:trHeight w:val="1551"/>
          <w:tblHeader/>
        </w:trPr>
        <w:tc>
          <w:tcPr>
            <w:tcW w:w="562" w:type="dxa"/>
            <w:textDirection w:val="btLr"/>
            <w:vAlign w:val="center"/>
          </w:tcPr>
          <w:p w14:paraId="4F75CB38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524179412"/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7501FD54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573" w:type="dxa"/>
            <w:textDirection w:val="btLr"/>
            <w:vAlign w:val="center"/>
          </w:tcPr>
          <w:p w14:paraId="6860857C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 – 26 Kasım</w:t>
            </w:r>
          </w:p>
        </w:tc>
        <w:tc>
          <w:tcPr>
            <w:tcW w:w="426" w:type="dxa"/>
            <w:textDirection w:val="btLr"/>
            <w:vAlign w:val="center"/>
          </w:tcPr>
          <w:p w14:paraId="59EDDD8E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155985ED" w14:textId="77777777" w:rsidR="00A20FB8" w:rsidRPr="005D7865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6. Hak ve özgürlüklere saygı gösterir.</w:t>
            </w:r>
          </w:p>
          <w:p w14:paraId="267399CF" w14:textId="77777777" w:rsidR="00A20FB8" w:rsidRPr="00D52FD8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BE06354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2A4F7225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lere Sayg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14:paraId="44DACD1C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18FB7295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01677594" w14:textId="77777777" w:rsidR="00A20FB8" w:rsidRPr="00985228" w:rsidRDefault="00A20FB8" w:rsidP="00A20FB8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14:paraId="7916721F" w14:textId="77777777" w:rsidR="00A20FB8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4 Kasım Öğretmenler Günü</w:t>
            </w:r>
          </w:p>
        </w:tc>
        <w:tc>
          <w:tcPr>
            <w:tcW w:w="1843" w:type="dxa"/>
            <w:vAlign w:val="center"/>
          </w:tcPr>
          <w:p w14:paraId="6D251AC7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38131EA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4E64ADF5" w14:textId="77777777" w:rsidR="00A20FB8" w:rsidRPr="00D52FD8" w:rsidRDefault="00A20FB8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Kendi hak ve özgürlüklerine gösterilmesini beklediği saygıyı, kendisinin de başkalarının hak ve</w:t>
            </w:r>
            <w:r w:rsidR="00AB58A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özgürlüklerine göstermesi gerektiği vurgulanır.</w:t>
            </w:r>
          </w:p>
        </w:tc>
        <w:tc>
          <w:tcPr>
            <w:tcW w:w="2268" w:type="dxa"/>
            <w:vAlign w:val="center"/>
          </w:tcPr>
          <w:p w14:paraId="07726294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“Hak ve özgürlüklerimizi sınırlayan tek şey başka insanların hak ve özgürlükleridir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sözünü açıklayınız.</w:t>
            </w:r>
          </w:p>
        </w:tc>
      </w:tr>
      <w:tr w:rsidR="00A20FB8" w:rsidRPr="00881710" w14:paraId="68698F2A" w14:textId="77777777" w:rsidTr="00A20FB8">
        <w:trPr>
          <w:cantSplit/>
          <w:trHeight w:val="1829"/>
          <w:tblHeader/>
        </w:trPr>
        <w:tc>
          <w:tcPr>
            <w:tcW w:w="562" w:type="dxa"/>
            <w:textDirection w:val="btLr"/>
            <w:vAlign w:val="center"/>
          </w:tcPr>
          <w:p w14:paraId="0E480014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7B37A926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573" w:type="dxa"/>
            <w:textDirection w:val="btLr"/>
            <w:vAlign w:val="center"/>
          </w:tcPr>
          <w:p w14:paraId="21610540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6" w:type="dxa"/>
            <w:textDirection w:val="btLr"/>
            <w:vAlign w:val="center"/>
          </w:tcPr>
          <w:p w14:paraId="22133833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565FCF19" w14:textId="77777777" w:rsidR="00A20FB8" w:rsidRPr="005D7865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7. Hak ve özgürlüklerin kullanılmasının birlikte yaşama kültürüne etkisini değerlendirir.</w:t>
            </w:r>
          </w:p>
          <w:p w14:paraId="3498D25E" w14:textId="77777777" w:rsidR="00A20FB8" w:rsidRPr="00181398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5CB2348" w14:textId="77777777" w:rsidR="00A20FB8" w:rsidRPr="001E153B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3D1577C5" w14:textId="77777777" w:rsidR="00A20FB8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irlikte Yaşama Kültürü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14:paraId="7BA088A5" w14:textId="77777777" w:rsidR="00A20FB8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A7181A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548885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4F061F72" w14:textId="77777777" w:rsidR="00A20FB8" w:rsidRPr="005D7865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Hak ve özgürlüklerin özenle kullanıldığı veya kısıtlandığı, ihlal edildiği durumların olası sonuç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yer verilir.</w:t>
            </w:r>
          </w:p>
          <w:p w14:paraId="38F13D0B" w14:textId="77777777" w:rsidR="00A20FB8" w:rsidRPr="00181398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Cumhuriyet’in ve değerlerinin birlikte yaşama kültürüne katkısı vurgulanır.</w:t>
            </w:r>
          </w:p>
        </w:tc>
        <w:tc>
          <w:tcPr>
            <w:tcW w:w="2268" w:type="dxa"/>
            <w:vAlign w:val="center"/>
          </w:tcPr>
          <w:p w14:paraId="19BFA6AA" w14:textId="77777777" w:rsidR="00A20FB8" w:rsidRPr="00985228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Cumhuriyet yönetiminin özelliklerini açıklayınız.</w:t>
            </w:r>
          </w:p>
        </w:tc>
      </w:tr>
      <w:bookmarkEnd w:id="3"/>
      <w:bookmarkEnd w:id="4"/>
    </w:tbl>
    <w:p w14:paraId="34A61C12" w14:textId="77777777"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203C76" w:rsidRPr="007A40FE" w14:paraId="57A6D6D5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638FA1E6" w14:textId="77777777" w:rsidR="00203C76" w:rsidRPr="007A40FE" w:rsidRDefault="00203C76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5" w:name="_Hlk524179556"/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14:paraId="1842D9B6" w14:textId="77777777" w:rsidR="00203C76" w:rsidRPr="007A40FE" w:rsidRDefault="00203C76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AK, ÖZGÜRLÜK VE SORUMLUK</w:t>
            </w:r>
          </w:p>
        </w:tc>
      </w:tr>
      <w:tr w:rsidR="00B40D7B" w:rsidRPr="007A40FE" w14:paraId="7F05AFC7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368CA0AA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4BFC7A31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2FE87AE0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04BEAB63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21C1976F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1ADB4615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691C556A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20FB8" w:rsidRPr="00881710" w14:paraId="7E7A1900" w14:textId="77777777" w:rsidTr="001E153B">
        <w:trPr>
          <w:cantSplit/>
          <w:trHeight w:val="1874"/>
          <w:tblHeader/>
        </w:trPr>
        <w:tc>
          <w:tcPr>
            <w:tcW w:w="562" w:type="dxa"/>
            <w:textDirection w:val="btLr"/>
            <w:vAlign w:val="center"/>
          </w:tcPr>
          <w:p w14:paraId="18355131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0788DDB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573" w:type="dxa"/>
            <w:textDirection w:val="btLr"/>
            <w:vAlign w:val="center"/>
          </w:tcPr>
          <w:p w14:paraId="3BE6E838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6" w:type="dxa"/>
            <w:textDirection w:val="btLr"/>
            <w:vAlign w:val="center"/>
          </w:tcPr>
          <w:p w14:paraId="24678822" w14:textId="77777777" w:rsidR="00A20FB8" w:rsidRPr="00881710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32DE4762" w14:textId="77777777" w:rsidR="00AB58A7" w:rsidRPr="005D7865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7. Hak ve özgürlüklerin kullanılmasının birlikte yaşama kültürüne etkisini değerlendirir.</w:t>
            </w:r>
          </w:p>
          <w:p w14:paraId="14655BF0" w14:textId="77777777" w:rsidR="00A20FB8" w:rsidRPr="00AB0BE1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F84B7CB" w14:textId="77777777" w:rsidR="00A20FB8" w:rsidRPr="001E153B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718BA3A9" w14:textId="77777777" w:rsidR="00A20FB8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14:paraId="15127E16" w14:textId="77777777" w:rsidR="00A20FB8" w:rsidRPr="00881710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7BD6DB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06EE4044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7D2426B9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6EEE917C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51503775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D6C75A0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14E920BE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E99D38B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7E555003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29EB7F19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4A77AD3C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C3DB7C0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16BF429B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26ADF8B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 .</w:t>
            </w:r>
          </w:p>
          <w:p w14:paraId="190EA9EB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2996EB7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3395439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14:paraId="3960DE35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4396661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91969E3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EFFEA5B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ACE6412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AE1FD87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AC7E89B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2333D81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72CB445E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B0AC76D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67919569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571DBDE0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2B0A2753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3F9352AD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11D7812E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13837C62" w14:textId="77777777" w:rsidR="00A20FB8" w:rsidRPr="00EB433F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4777B2" w14:textId="77777777" w:rsidR="00A20FB8" w:rsidRPr="00E2289F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6EC7B510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</w:t>
            </w: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0)</w:t>
            </w:r>
          </w:p>
        </w:tc>
      </w:tr>
      <w:bookmarkEnd w:id="5"/>
    </w:tbl>
    <w:p w14:paraId="2D1E0E4F" w14:textId="77777777" w:rsidR="00B40D7B" w:rsidRDefault="00B40D7B">
      <w:pPr>
        <w:rPr>
          <w:rFonts w:ascii="Tahoma" w:hAnsi="Tahoma" w:cs="Tahoma"/>
          <w:sz w:val="18"/>
          <w:szCs w:val="18"/>
        </w:rPr>
      </w:pPr>
    </w:p>
    <w:p w14:paraId="7517C988" w14:textId="77777777"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203C76" w:rsidRPr="007A40FE" w14:paraId="52703426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2C9B68A2" w14:textId="77777777" w:rsidR="00203C76" w:rsidRPr="007A40FE" w:rsidRDefault="00203C76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Ünite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4169" w:type="dxa"/>
            <w:gridSpan w:val="6"/>
            <w:vAlign w:val="center"/>
          </w:tcPr>
          <w:p w14:paraId="6109DD00" w14:textId="77777777" w:rsidR="00203C76" w:rsidRPr="007A40FE" w:rsidRDefault="00203C76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DALET VE EŞİTLİK</w:t>
            </w:r>
          </w:p>
        </w:tc>
      </w:tr>
      <w:tr w:rsidR="009576FE" w:rsidRPr="007A40FE" w14:paraId="73CEDAD3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358D65E7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0C8B2F6E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52A740A3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75679776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222A7970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528182FF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4D8B4B26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20FB8" w:rsidRPr="00881710" w14:paraId="046DC7A6" w14:textId="77777777" w:rsidTr="00453F2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14:paraId="61ADD1AD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451D1F5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573" w:type="dxa"/>
            <w:textDirection w:val="btLr"/>
            <w:vAlign w:val="center"/>
          </w:tcPr>
          <w:p w14:paraId="31F0845D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6" w:type="dxa"/>
            <w:textDirection w:val="btLr"/>
            <w:vAlign w:val="center"/>
          </w:tcPr>
          <w:p w14:paraId="7312ADE3" w14:textId="77777777" w:rsidR="00A20FB8" w:rsidRPr="00881710" w:rsidRDefault="00A20FB8" w:rsidP="00A20FB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2EA5CFF5" w14:textId="77777777" w:rsidR="00A20FB8" w:rsidRPr="00D50944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1. İnsanların farklılıklarına saygı gösterir.</w:t>
            </w:r>
          </w:p>
          <w:p w14:paraId="2A27B276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FF62525" w14:textId="77777777" w:rsidR="00A20FB8" w:rsidRPr="008857AC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30FBD2D6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Farklılıklara Saygı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14:paraId="47D41FC7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2FD3EC70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702241AD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6D3E8481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126E300B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2835CE1F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331309D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122B71A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BD71F89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6E1A25C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491E95BA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3562CAD3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A0BDAB8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23D2850F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5E475D79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72D9E0AB" w14:textId="77777777" w:rsidR="00A20FB8" w:rsidRPr="00881710" w:rsidRDefault="00AB58A7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2B8CE7AC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7A08C85" w14:textId="77777777"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53BBEC1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011D64B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6756CF77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861E85E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F1C1359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31F15D2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A9506FC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239C865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7DC96BCE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339C8FB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AE01B6D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2890110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2CFA7BD6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206D7CFD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2360AAE3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4E888A0D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6724E86A" w14:textId="77777777"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F52698" w14:textId="77777777" w:rsidR="00A20FB8" w:rsidRPr="00D50944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İnsanlar arasındaki farklılıkların doğal olduğu ve bunun ayrımcılığa neden olmaması gerektiği</w:t>
            </w:r>
          </w:p>
          <w:p w14:paraId="10D640E8" w14:textId="77777777" w:rsidR="00A20FB8" w:rsidRPr="00D50944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14:paraId="0684B3CA" w14:textId="77777777" w:rsidR="00A20FB8" w:rsidRPr="00D50944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Farklılıkların arkadaşlığa, dostluğa ve diğer insanlarla ilişkiye engel olmayacağı vurgulanır.</w:t>
            </w:r>
          </w:p>
          <w:p w14:paraId="2BF20601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Farklılıkların kimi zaman farklı haklara (çocuk hakları, kadın hakları, engelli hakları vb.) sahi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50944">
              <w:rPr>
                <w:rFonts w:ascii="Tahoma" w:hAnsi="Tahoma" w:cs="Tahoma"/>
                <w:sz w:val="16"/>
                <w:szCs w:val="16"/>
              </w:rPr>
              <w:t>olmayı gerektirdiğine değinilir.</w:t>
            </w:r>
          </w:p>
        </w:tc>
        <w:tc>
          <w:tcPr>
            <w:tcW w:w="2268" w:type="dxa"/>
            <w:vAlign w:val="center"/>
          </w:tcPr>
          <w:p w14:paraId="7EDD21FC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İnsanların birbirinden farklı olan özelliklerine örnekler veriniz.</w:t>
            </w:r>
          </w:p>
        </w:tc>
      </w:tr>
      <w:tr w:rsidR="00A20FB8" w:rsidRPr="00881710" w14:paraId="075D3AF0" w14:textId="77777777" w:rsidTr="00A20FB8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14:paraId="0290CB9A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7DF9170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573" w:type="dxa"/>
            <w:textDirection w:val="btLr"/>
            <w:vAlign w:val="center"/>
          </w:tcPr>
          <w:p w14:paraId="26DB3BE6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6" w:type="dxa"/>
            <w:textDirection w:val="btLr"/>
            <w:vAlign w:val="center"/>
          </w:tcPr>
          <w:p w14:paraId="4395B898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SAAT</w:t>
            </w:r>
          </w:p>
        </w:tc>
        <w:tc>
          <w:tcPr>
            <w:tcW w:w="3396" w:type="dxa"/>
            <w:vAlign w:val="center"/>
          </w:tcPr>
          <w:p w14:paraId="61D765D6" w14:textId="77777777" w:rsidR="00A20FB8" w:rsidRPr="008857AC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2. Adalet ve eşitlik kavramlarını birbiriyle ilişkili olarak açıklar.</w:t>
            </w:r>
          </w:p>
        </w:tc>
        <w:tc>
          <w:tcPr>
            <w:tcW w:w="2551" w:type="dxa"/>
            <w:vAlign w:val="center"/>
          </w:tcPr>
          <w:p w14:paraId="1F6AB755" w14:textId="77777777" w:rsidR="00A20FB8" w:rsidRPr="008857AC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5C0803A1" w14:textId="77777777" w:rsidR="00A20FB8" w:rsidRPr="008857AC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alet ve Eşitlik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14:paraId="3A8029D4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1D18AE5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3ECA6E13" w14:textId="77777777" w:rsidR="00A20FB8" w:rsidRPr="00D50944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Adalet ve eşitlik kavramlarının farklarına değinilir.</w:t>
            </w:r>
          </w:p>
          <w:p w14:paraId="76EDA48B" w14:textId="77777777" w:rsidR="00A20FB8" w:rsidRPr="00D50944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Adalet ve eşitlik bağlamında cinsiyet eşitliği, pozitif ayrımcılık konuları (dezavantajlılar, engelliler,</w:t>
            </w:r>
          </w:p>
          <w:p w14:paraId="15CE59F1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çocuklar ile ilgili örnekler gibi) ele alınır.</w:t>
            </w:r>
          </w:p>
        </w:tc>
        <w:tc>
          <w:tcPr>
            <w:tcW w:w="2268" w:type="dxa"/>
            <w:vAlign w:val="center"/>
          </w:tcPr>
          <w:p w14:paraId="285D2654" w14:textId="77777777" w:rsidR="00A20FB8" w:rsidRPr="00031B5D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Eşitlik ile adalet arasındaki ilişkiyi açıklayınız.</w:t>
            </w:r>
          </w:p>
          <w:p w14:paraId="18942BB3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Adaletli bir insan olmak için neler yapılmalıdır? Anlatınız.</w:t>
            </w:r>
          </w:p>
        </w:tc>
      </w:tr>
      <w:tr w:rsidR="00A20FB8" w:rsidRPr="00881710" w14:paraId="15A546BE" w14:textId="77777777" w:rsidTr="00203C76">
        <w:trPr>
          <w:cantSplit/>
          <w:trHeight w:val="1849"/>
          <w:tblHeader/>
        </w:trPr>
        <w:tc>
          <w:tcPr>
            <w:tcW w:w="562" w:type="dxa"/>
            <w:textDirection w:val="btLr"/>
            <w:vAlign w:val="center"/>
          </w:tcPr>
          <w:p w14:paraId="1EAAB28D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59088E4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573" w:type="dxa"/>
            <w:textDirection w:val="btLr"/>
            <w:vAlign w:val="center"/>
          </w:tcPr>
          <w:p w14:paraId="64E0591C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6" w:type="dxa"/>
            <w:textDirection w:val="btLr"/>
            <w:vAlign w:val="center"/>
          </w:tcPr>
          <w:p w14:paraId="0DC76F8D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370F28AC" w14:textId="77777777" w:rsidR="00A20FB8" w:rsidRPr="008857AC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3. İnsanların hak ve özgürlükler bakımından eşit olduğunu bilir.</w:t>
            </w:r>
          </w:p>
        </w:tc>
        <w:tc>
          <w:tcPr>
            <w:tcW w:w="2551" w:type="dxa"/>
            <w:vAlign w:val="center"/>
          </w:tcPr>
          <w:p w14:paraId="5B982E04" w14:textId="77777777" w:rsidR="00A20FB8" w:rsidRPr="008857AC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782A3FFE" w14:textId="77777777" w:rsidR="00A20FB8" w:rsidRPr="008857AC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lar Eşittir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14:paraId="07E5ECBC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AB7ACB6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13696F60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Eşitliğin kurallar ve yasalar ile güvence altına alındığına değinilir.</w:t>
            </w:r>
          </w:p>
        </w:tc>
        <w:tc>
          <w:tcPr>
            <w:tcW w:w="2268" w:type="dxa"/>
            <w:vAlign w:val="center"/>
          </w:tcPr>
          <w:p w14:paraId="4EE284A0" w14:textId="77777777" w:rsidR="00A20FB8" w:rsidRPr="00031B5D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Eşitlik ilkesi yasalarla güvence altına alınmasaydı hangi durumlarla karşılaşırdık?</w:t>
            </w:r>
          </w:p>
          <w:p w14:paraId="6306C44A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çıklayınız.</w:t>
            </w:r>
          </w:p>
        </w:tc>
      </w:tr>
    </w:tbl>
    <w:p w14:paraId="0097A42B" w14:textId="77777777"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C07FEE" w:rsidRPr="007A40FE" w14:paraId="4ACBB5B8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5481C17D" w14:textId="77777777" w:rsidR="00C07FEE" w:rsidRPr="007A40FE" w:rsidRDefault="00C07FEE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169" w:type="dxa"/>
            <w:gridSpan w:val="6"/>
            <w:vAlign w:val="center"/>
          </w:tcPr>
          <w:p w14:paraId="10E8B746" w14:textId="77777777" w:rsidR="00C07FEE" w:rsidRPr="007A40FE" w:rsidRDefault="00C07FEE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DALET VE EŞİTLİK</w:t>
            </w:r>
          </w:p>
        </w:tc>
      </w:tr>
      <w:tr w:rsidR="008D4440" w:rsidRPr="007A40FE" w14:paraId="245F38D9" w14:textId="77777777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04074404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25C8FDB5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2AB9E1B2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38143471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7A2CB787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2089A623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5BB75C5D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20FB8" w:rsidRPr="00881710" w14:paraId="0A4EF5FE" w14:textId="77777777" w:rsidTr="00D50944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14:paraId="7414A73C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576090CC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573" w:type="dxa"/>
            <w:textDirection w:val="btLr"/>
            <w:vAlign w:val="center"/>
          </w:tcPr>
          <w:p w14:paraId="2E9FC072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6" w:type="dxa"/>
            <w:textDirection w:val="btLr"/>
            <w:vAlign w:val="center"/>
          </w:tcPr>
          <w:p w14:paraId="41A6A331" w14:textId="77777777" w:rsidR="00A20FB8" w:rsidRPr="00881710" w:rsidRDefault="00A20FB8" w:rsidP="00A20FB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30CF571C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4. Adaletin veya eşitliğin sağlandığı ve sağlanamadığı durumları karşılaştırır.</w:t>
            </w:r>
          </w:p>
        </w:tc>
        <w:tc>
          <w:tcPr>
            <w:tcW w:w="2551" w:type="dxa"/>
            <w:vAlign w:val="center"/>
          </w:tcPr>
          <w:p w14:paraId="1D4D8B84" w14:textId="77777777" w:rsidR="00A20FB8" w:rsidRPr="008857AC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42EDFF39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5094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alet ve Eşitlik Sağlanmal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14:paraId="3F65175B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43DDC3F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4371CB9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155DC1F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5EA4EED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18E2C6BF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EEF5ADD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4F7DA315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21E62B75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161DDE48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2E51B2B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7A4FFE22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9D5636C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A5416DA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6FD8342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06A1618F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28519C" w14:textId="77777777"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DCFC362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6876E3A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749C88EC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43DCE7B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2270B31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EE52DB7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917BA4B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E52AFFA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5535F6C4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12489B17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06728BB0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365999B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1BC2B1C4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172A79C2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538DBAE0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7F471470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64E8108F" w14:textId="77777777"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5D0322A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Karşılaştırmalar; demokrasi kültürü, birlikte yaşama, uzlaşı, çatışma bağlamlarında örneklerle ele alınır.</w:t>
            </w:r>
          </w:p>
        </w:tc>
        <w:tc>
          <w:tcPr>
            <w:tcW w:w="2268" w:type="dxa"/>
            <w:vAlign w:val="center"/>
          </w:tcPr>
          <w:p w14:paraId="0F214489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Bir toplumda eşitliğin sağlanması topluma neler kazandırır?</w:t>
            </w:r>
          </w:p>
        </w:tc>
      </w:tr>
      <w:tr w:rsidR="00A20FB8" w:rsidRPr="00881710" w14:paraId="1F0ECEDC" w14:textId="77777777" w:rsidTr="00C07FEE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14:paraId="123FC9EC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4322280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573" w:type="dxa"/>
            <w:textDirection w:val="btLr"/>
            <w:vAlign w:val="center"/>
          </w:tcPr>
          <w:p w14:paraId="02625215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6" w:type="dxa"/>
            <w:textDirection w:val="btLr"/>
            <w:vAlign w:val="center"/>
          </w:tcPr>
          <w:p w14:paraId="10F3B158" w14:textId="77777777"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6FE73BE9" w14:textId="77777777" w:rsidR="00A20FB8" w:rsidRPr="00F634FB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5. Adil veya eşit davranılmadığında insanlarda oluşabilecek duyguları açıklar.</w:t>
            </w:r>
          </w:p>
        </w:tc>
        <w:tc>
          <w:tcPr>
            <w:tcW w:w="2551" w:type="dxa"/>
            <w:vAlign w:val="center"/>
          </w:tcPr>
          <w:p w14:paraId="14F23A4E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2BB3821A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5094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il Davranılmazsa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14:paraId="2092E907" w14:textId="77777777"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3F027341" w14:textId="77777777"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C0C69EA" w14:textId="77777777"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3482606" w14:textId="77777777"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61E7A339" w14:textId="77777777"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Öğrencilerin empati kurmalarını sağlayabilecek örneklere yer verilir.</w:t>
            </w:r>
          </w:p>
        </w:tc>
        <w:tc>
          <w:tcPr>
            <w:tcW w:w="2268" w:type="dxa"/>
            <w:vAlign w:val="center"/>
          </w:tcPr>
          <w:p w14:paraId="0E6DA2E4" w14:textId="77777777" w:rsidR="00A20FB8" w:rsidRPr="00985228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58A7" w:rsidRPr="00881710" w14:paraId="4BB6E138" w14:textId="77777777" w:rsidTr="00C07FEE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14:paraId="16229315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47715935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573" w:type="dxa"/>
            <w:textDirection w:val="btLr"/>
            <w:vAlign w:val="center"/>
          </w:tcPr>
          <w:p w14:paraId="62781228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35D6272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  <w:p w14:paraId="2096880E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9EE565B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773AFA8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C26AEA1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14:paraId="43060DDC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5A4E93AD" w14:textId="77777777" w:rsidR="00AB58A7" w:rsidRPr="00D50944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5. Adil veya eşit davranılmadığında insanlarda oluşabilecek duyguları açıklar.</w:t>
            </w:r>
          </w:p>
        </w:tc>
        <w:tc>
          <w:tcPr>
            <w:tcW w:w="2551" w:type="dxa"/>
            <w:vAlign w:val="center"/>
          </w:tcPr>
          <w:p w14:paraId="13843D20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5329AFF8" w14:textId="77777777" w:rsidR="00AB58A7" w:rsidRPr="00881710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14:paraId="0150918B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AEC29D0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210CB967" w14:textId="77777777" w:rsidR="00AB58A7" w:rsidRPr="00D50944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031632D" w14:textId="77777777" w:rsidR="00AB58A7" w:rsidRPr="00E2289F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01B65A67" w14:textId="77777777" w:rsidR="00AB58A7" w:rsidRPr="00E2289F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56</w:t>
            </w: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</w:tc>
      </w:tr>
    </w:tbl>
    <w:p w14:paraId="41EB0FF7" w14:textId="77777777" w:rsidR="008D4440" w:rsidRDefault="008D4440">
      <w:pPr>
        <w:rPr>
          <w:rFonts w:ascii="Tahoma" w:hAnsi="Tahoma" w:cs="Tahoma"/>
          <w:sz w:val="18"/>
          <w:szCs w:val="18"/>
        </w:rPr>
      </w:pPr>
    </w:p>
    <w:p w14:paraId="71D044E1" w14:textId="77777777" w:rsidR="00584980" w:rsidRPr="00AB58A7" w:rsidRDefault="00AB58A7" w:rsidP="00AB58A7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AB58A7">
        <w:rPr>
          <w:rFonts w:ascii="Tahoma" w:hAnsi="Tahoma" w:cs="Tahoma"/>
          <w:color w:val="FF0000"/>
          <w:sz w:val="48"/>
          <w:szCs w:val="48"/>
        </w:rPr>
        <w:t>YARIYIL TATİLİ</w:t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C07FEE" w:rsidRPr="007A40FE" w14:paraId="0C0BBE91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5DEF56E2" w14:textId="77777777" w:rsidR="00C07FEE" w:rsidRPr="007A40FE" w:rsidRDefault="00C07FEE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169" w:type="dxa"/>
            <w:gridSpan w:val="6"/>
            <w:vAlign w:val="center"/>
          </w:tcPr>
          <w:p w14:paraId="41E512B7" w14:textId="77777777" w:rsidR="00C07FEE" w:rsidRPr="007A40FE" w:rsidRDefault="00C07FEE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ZLAŞI</w:t>
            </w:r>
          </w:p>
        </w:tc>
      </w:tr>
      <w:tr w:rsidR="00584980" w:rsidRPr="007A40FE" w14:paraId="28ECE510" w14:textId="77777777" w:rsidTr="00D77E1A">
        <w:trPr>
          <w:trHeight w:val="971"/>
          <w:tblHeader/>
        </w:trPr>
        <w:tc>
          <w:tcPr>
            <w:tcW w:w="1561" w:type="dxa"/>
            <w:gridSpan w:val="3"/>
            <w:vAlign w:val="center"/>
          </w:tcPr>
          <w:p w14:paraId="399A6A1D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73E59F2B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4B181D25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7722FD43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145AF7F7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00E785B1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4D008B4D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B58A7" w:rsidRPr="00881710" w14:paraId="6ADD3721" w14:textId="77777777" w:rsidTr="005F165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14:paraId="231C5ED2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26E671F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573" w:type="dxa"/>
            <w:textDirection w:val="btLr"/>
            <w:vAlign w:val="center"/>
          </w:tcPr>
          <w:p w14:paraId="3076D905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6" w:type="dxa"/>
            <w:textDirection w:val="btLr"/>
            <w:vAlign w:val="center"/>
          </w:tcPr>
          <w:p w14:paraId="5A70569A" w14:textId="77777777" w:rsidR="00AB58A7" w:rsidRPr="00881710" w:rsidRDefault="00AB58A7" w:rsidP="00AB58A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22B73E38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Y.4.4.1. İnsanlar arasındaki anlaşmazlıkların nedenlerini açıklar.</w:t>
            </w:r>
          </w:p>
        </w:tc>
        <w:tc>
          <w:tcPr>
            <w:tcW w:w="2551" w:type="dxa"/>
            <w:vAlign w:val="center"/>
          </w:tcPr>
          <w:p w14:paraId="6ADAAFE0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629A13CB" w14:textId="77777777"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4BF6307B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ların Nedenler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 w:val="restart"/>
            <w:vAlign w:val="center"/>
          </w:tcPr>
          <w:p w14:paraId="3EAEC171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Anlatım</w:t>
            </w:r>
          </w:p>
          <w:p w14:paraId="513FCEF6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17F39514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6AACE58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11BAFB03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D3C4B13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1D18FF75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30CE007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7FFB530B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7ADB96A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EAF116B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D3BFDA6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17EC9F5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68169132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44CD1929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B4B0640" w14:textId="77777777"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83B7C3F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D1A6329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785B19C5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9F8A0C3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23C3EF8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C4879AC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370A390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33F8A40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7A7A945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161584C0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52927491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78ECF11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1CAAAAB3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5A63619A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31A44336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05B34889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49F2620C" w14:textId="77777777"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2A83BA0" w14:textId="77777777" w:rsidR="00AB58A7" w:rsidRPr="00C07FEE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ların yaşamın bir parçası ve doğal olduğu vurgulanır.</w:t>
            </w:r>
          </w:p>
          <w:p w14:paraId="3B045E17" w14:textId="77777777" w:rsidR="00AB58A7" w:rsidRPr="00C07FEE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 durumlarında bütün tarafların aynı anda haklı olup olamayacağı sorgulanır.</w:t>
            </w:r>
          </w:p>
          <w:p w14:paraId="319A60AA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ların nedenlerinden bazılarının iletişim ile ilgili olabileceğine değinilir.</w:t>
            </w:r>
          </w:p>
        </w:tc>
        <w:tc>
          <w:tcPr>
            <w:tcW w:w="2268" w:type="dxa"/>
            <w:vAlign w:val="center"/>
          </w:tcPr>
          <w:p w14:paraId="0A7B181A" w14:textId="77777777" w:rsidR="00AB58A7" w:rsidRPr="00031B5D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Anlaşmazlıkların nedenleri ne olabilir?</w:t>
            </w:r>
          </w:p>
          <w:p w14:paraId="2F5855B8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Anlaşmazlıkları nasıl çözebiliriz? Açıklayınız.</w:t>
            </w:r>
          </w:p>
        </w:tc>
      </w:tr>
      <w:tr w:rsidR="00AB58A7" w:rsidRPr="00881710" w14:paraId="28CEE4CE" w14:textId="77777777" w:rsidTr="005F1653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14:paraId="4398CB2C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7B73D43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573" w:type="dxa"/>
            <w:textDirection w:val="btLr"/>
            <w:vAlign w:val="center"/>
          </w:tcPr>
          <w:p w14:paraId="2BB60ADC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6" w:type="dxa"/>
            <w:textDirection w:val="btLr"/>
            <w:vAlign w:val="center"/>
          </w:tcPr>
          <w:p w14:paraId="01CB5365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704B0961" w14:textId="77777777" w:rsidR="00AB58A7" w:rsidRPr="0076430A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2. Uzlaşı gerektiren ve gerektirmeyen durumları karşılaştırır.</w:t>
            </w:r>
          </w:p>
        </w:tc>
        <w:tc>
          <w:tcPr>
            <w:tcW w:w="2551" w:type="dxa"/>
            <w:vAlign w:val="center"/>
          </w:tcPr>
          <w:p w14:paraId="09B3B738" w14:textId="77777777"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4E8895D1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Uzlaşı Gerektiren ve Gerektirmeyen Durumlar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14:paraId="68E84EC9" w14:textId="77777777" w:rsidR="00AB58A7" w:rsidRPr="00881710" w:rsidRDefault="00AB58A7" w:rsidP="00AB58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3236962" w14:textId="77777777" w:rsidR="00AB58A7" w:rsidRPr="00881710" w:rsidRDefault="00AB58A7" w:rsidP="00AB58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08EB1CF" w14:textId="77777777" w:rsidR="00AB58A7" w:rsidRPr="00D77E1A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nın bireysel yaşamla değil, toplumsal yaşamla ilgili olduğu vurgulanır.</w:t>
            </w:r>
          </w:p>
          <w:p w14:paraId="2D4850E8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gerektiren durumların değer, ilgi, inanç ve beklentilerle ilgili olduğuna; kural, yasa, yönetmelik vb. ile belirlenmiş hususların ise uzlaşı gerektirmeyen durumlarla ilgili olduğuna değinilir.</w:t>
            </w:r>
          </w:p>
        </w:tc>
        <w:tc>
          <w:tcPr>
            <w:tcW w:w="2268" w:type="dxa"/>
            <w:vAlign w:val="center"/>
          </w:tcPr>
          <w:p w14:paraId="4A548DC0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Bir durumun uzlaşı gerektirip gerektirmediğine nasıl karar verebiliriz? Anlatınız.</w:t>
            </w:r>
          </w:p>
        </w:tc>
      </w:tr>
      <w:tr w:rsidR="00AB58A7" w:rsidRPr="00881710" w14:paraId="42ED6320" w14:textId="77777777" w:rsidTr="005F1653">
        <w:trPr>
          <w:cantSplit/>
          <w:trHeight w:val="1550"/>
          <w:tblHeader/>
        </w:trPr>
        <w:tc>
          <w:tcPr>
            <w:tcW w:w="562" w:type="dxa"/>
            <w:textDirection w:val="btLr"/>
            <w:vAlign w:val="center"/>
          </w:tcPr>
          <w:p w14:paraId="242C7573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8A2829C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573" w:type="dxa"/>
            <w:textDirection w:val="btLr"/>
            <w:vAlign w:val="center"/>
          </w:tcPr>
          <w:p w14:paraId="6D797F99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6" w:type="dxa"/>
            <w:textDirection w:val="btLr"/>
            <w:vAlign w:val="center"/>
          </w:tcPr>
          <w:p w14:paraId="6921041F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32A7F6B3" w14:textId="77777777" w:rsidR="00AB58A7" w:rsidRPr="0076430A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3. Anlaşmazlıkları çözmek için uzlaşı yolları arar.</w:t>
            </w:r>
          </w:p>
        </w:tc>
        <w:tc>
          <w:tcPr>
            <w:tcW w:w="2551" w:type="dxa"/>
            <w:vAlign w:val="center"/>
          </w:tcPr>
          <w:p w14:paraId="70AFF7E8" w14:textId="77777777"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29C6790B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Uzlaşı Yollar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14:paraId="3E1E54EB" w14:textId="77777777" w:rsidR="00AB58A7" w:rsidRPr="00881710" w:rsidRDefault="00AB58A7" w:rsidP="00AB58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CAC7E82" w14:textId="77777777" w:rsidR="00AB58A7" w:rsidRPr="00881710" w:rsidRDefault="00AB58A7" w:rsidP="00AB58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07E1179" w14:textId="77777777" w:rsidR="00AB58A7" w:rsidRPr="00D77E1A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aramada sürecin (ortak dil, iletişim vb.) sonuçtan daha önemli olduğu vurgulanır.</w:t>
            </w:r>
          </w:p>
          <w:p w14:paraId="2F713D67" w14:textId="77777777" w:rsidR="00AB58A7" w:rsidRPr="00D77E1A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sürecinde fikirlerin gerekçe ve kanıtlara dayalı olarak savunulması gereğ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14:paraId="264D685E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sürecinde saygı, açık fikirlilik, sabırlı olma, güven, empati, iş birliği vb. önemine vurg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yapılır.</w:t>
            </w:r>
          </w:p>
        </w:tc>
        <w:tc>
          <w:tcPr>
            <w:tcW w:w="2268" w:type="dxa"/>
            <w:vAlign w:val="center"/>
          </w:tcPr>
          <w:p w14:paraId="02A9B0B9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Uzlaşı sürecinde nelere dikkat edilmelidir? Açıklayınız.</w:t>
            </w:r>
          </w:p>
        </w:tc>
      </w:tr>
    </w:tbl>
    <w:p w14:paraId="2800AC21" w14:textId="77777777" w:rsidR="00DB76FD" w:rsidRDefault="00DB76FD" w:rsidP="00D7114F">
      <w:pPr>
        <w:jc w:val="right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D77E1A" w:rsidRPr="007A40FE" w14:paraId="1240B8BD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3CD82EE0" w14:textId="77777777" w:rsidR="00D77E1A" w:rsidRPr="007A40FE" w:rsidRDefault="00D77E1A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No: </w:t>
            </w:r>
            <w:r w:rsidR="00131B10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169" w:type="dxa"/>
            <w:gridSpan w:val="6"/>
            <w:vAlign w:val="center"/>
          </w:tcPr>
          <w:p w14:paraId="4C8B2CC1" w14:textId="77777777" w:rsidR="00D77E1A" w:rsidRPr="007A40FE" w:rsidRDefault="00D77E1A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ZLAŞI</w:t>
            </w:r>
          </w:p>
        </w:tc>
      </w:tr>
      <w:tr w:rsidR="00DB76FD" w:rsidRPr="007A40FE" w14:paraId="49CFC735" w14:textId="77777777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57FBEF38" w14:textId="77777777"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771518E6" w14:textId="77777777"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7F691C6C" w14:textId="77777777"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7E745896" w14:textId="77777777"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50776E59" w14:textId="77777777"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10D12FEA" w14:textId="77777777"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4427E6D8" w14:textId="77777777"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B58A7" w:rsidRPr="00881710" w14:paraId="3B7D52F3" w14:textId="77777777" w:rsidTr="0017048F">
        <w:trPr>
          <w:cantSplit/>
          <w:trHeight w:val="1732"/>
          <w:tblHeader/>
        </w:trPr>
        <w:tc>
          <w:tcPr>
            <w:tcW w:w="562" w:type="dxa"/>
            <w:textDirection w:val="btLr"/>
            <w:vAlign w:val="center"/>
          </w:tcPr>
          <w:p w14:paraId="431A14D2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A9D8A96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573" w:type="dxa"/>
            <w:textDirection w:val="btLr"/>
            <w:vAlign w:val="center"/>
          </w:tcPr>
          <w:p w14:paraId="68DA9593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6" w:type="dxa"/>
            <w:textDirection w:val="btLr"/>
            <w:vAlign w:val="center"/>
          </w:tcPr>
          <w:p w14:paraId="24A916A0" w14:textId="77777777" w:rsidR="00AB58A7" w:rsidRPr="00881710" w:rsidRDefault="00AB58A7" w:rsidP="00AB58A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05D5B306" w14:textId="77777777" w:rsidR="00AB58A7" w:rsidRPr="00D77E1A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4. Anlaşmazlık ve uzlaşı durumlarının sonuçlarını örneklerle karşılaştırır.</w:t>
            </w:r>
          </w:p>
          <w:p w14:paraId="724197D0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969EDF6" w14:textId="77777777"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4FDAE9AE" w14:textId="77777777"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77E1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 ve Uzlaş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14:paraId="1C43A6F5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A68CA4F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1263993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427BA66D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1CAC7E43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074A1F0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3575469C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F22A104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E880832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3AF35D0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3B0499F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D054988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3EE2A80B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18558C55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24F566A8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75700356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53CDEF2" w14:textId="77777777"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B41C88C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5B78C82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14:paraId="7D96358F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691A318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C2A71D0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35D04D7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28F827F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68E2C8A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674F5AE9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A5F7FFF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6CBE544B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CB4A859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19AB35C7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583AC5CB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61C2E6EB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0D21ADF9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601BF2CF" w14:textId="77777777"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B3EE8BC" w14:textId="77777777" w:rsidR="00AB58A7" w:rsidRPr="00D77E1A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Sonuçların karşılaştırılmasında birlikte yaşama kültürü dikkate alınır.</w:t>
            </w:r>
          </w:p>
          <w:p w14:paraId="27733F9A" w14:textId="77777777" w:rsidR="00AB58A7" w:rsidRPr="00D77E1A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Anlaşmazlık durumlarında karşılıklı olarak hak ve özgürlüklere saygı gösterilmesi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14:paraId="0B5BBF7B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ile çözülen sorunun, başka bir soruna neden olup olmayacağına değinilir.</w:t>
            </w:r>
          </w:p>
        </w:tc>
        <w:tc>
          <w:tcPr>
            <w:tcW w:w="2268" w:type="dxa"/>
            <w:vAlign w:val="center"/>
          </w:tcPr>
          <w:p w14:paraId="59CD7E90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Uzlaşı ile sorunları çözmenin yararları nelerdir?</w:t>
            </w:r>
          </w:p>
        </w:tc>
      </w:tr>
      <w:tr w:rsidR="00AB58A7" w:rsidRPr="00881710" w14:paraId="5DBA956A" w14:textId="77777777" w:rsidTr="00AA0F4F">
        <w:trPr>
          <w:cantSplit/>
          <w:trHeight w:val="2677"/>
          <w:tblHeader/>
        </w:trPr>
        <w:tc>
          <w:tcPr>
            <w:tcW w:w="562" w:type="dxa"/>
            <w:textDirection w:val="btLr"/>
            <w:vAlign w:val="center"/>
          </w:tcPr>
          <w:p w14:paraId="51E3F8B0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1C84B8F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573" w:type="dxa"/>
            <w:textDirection w:val="btLr"/>
            <w:vAlign w:val="center"/>
          </w:tcPr>
          <w:p w14:paraId="6C077BB2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6" w:type="dxa"/>
            <w:textDirection w:val="btLr"/>
            <w:vAlign w:val="center"/>
          </w:tcPr>
          <w:p w14:paraId="76215831" w14:textId="77777777" w:rsidR="00AB58A7" w:rsidRPr="00881710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78414BCE" w14:textId="77777777" w:rsidR="00AB58A7" w:rsidRPr="00D77E1A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4. Anlaşmazlık ve uzlaşı durumlarının sonuçlarını örneklerle karşılaştırır.</w:t>
            </w:r>
          </w:p>
          <w:p w14:paraId="7C060F59" w14:textId="77777777" w:rsidR="00AB58A7" w:rsidRPr="00AB0BE1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F87D0BB" w14:textId="77777777"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685F5219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ve Öğrenelim”</w:t>
            </w:r>
          </w:p>
        </w:tc>
        <w:tc>
          <w:tcPr>
            <w:tcW w:w="1843" w:type="dxa"/>
            <w:vMerge/>
            <w:vAlign w:val="center"/>
          </w:tcPr>
          <w:p w14:paraId="2BDD83D1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C16B0A1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3D830A2C" w14:textId="77777777" w:rsidR="00AB58A7" w:rsidRPr="00EB433F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72A1339" w14:textId="77777777" w:rsidR="00AB58A7" w:rsidRPr="0030110E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30110E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430585C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30110E">
              <w:rPr>
                <w:rFonts w:ascii="Tahoma" w:hAnsi="Tahoma" w:cs="Tahoma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30110E">
              <w:rPr>
                <w:rFonts w:ascii="Tahoma" w:hAnsi="Tahoma" w:cs="Tahoma"/>
                <w:sz w:val="16"/>
                <w:szCs w:val="16"/>
              </w:rPr>
              <w:t>0)</w:t>
            </w:r>
          </w:p>
        </w:tc>
      </w:tr>
    </w:tbl>
    <w:p w14:paraId="5A02F519" w14:textId="77777777" w:rsidR="00DB76FD" w:rsidRDefault="00DB76FD">
      <w:pPr>
        <w:rPr>
          <w:rFonts w:ascii="Tahoma" w:hAnsi="Tahoma" w:cs="Tahoma"/>
          <w:sz w:val="18"/>
          <w:szCs w:val="18"/>
        </w:rPr>
      </w:pPr>
    </w:p>
    <w:p w14:paraId="3E81A802" w14:textId="77777777" w:rsidR="00AA0F4F" w:rsidRDefault="00AA0F4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131B10" w:rsidRPr="007A40FE" w14:paraId="28848355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0F172C19" w14:textId="77777777" w:rsidR="00131B10" w:rsidRPr="007A40FE" w:rsidRDefault="00131B1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69" w:type="dxa"/>
            <w:gridSpan w:val="6"/>
            <w:vAlign w:val="center"/>
          </w:tcPr>
          <w:p w14:paraId="0703669F" w14:textId="77777777" w:rsidR="00131B10" w:rsidRPr="007A40FE" w:rsidRDefault="00131B10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KURALLAR </w:t>
            </w:r>
          </w:p>
        </w:tc>
      </w:tr>
      <w:tr w:rsidR="00AA0F4F" w:rsidRPr="007A40FE" w14:paraId="653D7410" w14:textId="77777777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7EAF15BD" w14:textId="77777777"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1DE1E6E7" w14:textId="77777777"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7E63ED7A" w14:textId="77777777"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5A9A5F0C" w14:textId="77777777"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6F3D47C4" w14:textId="77777777"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1CF72670" w14:textId="77777777"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508A5075" w14:textId="77777777"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B58A7" w:rsidRPr="00881710" w14:paraId="70AF79C0" w14:textId="77777777" w:rsidTr="0017048F">
        <w:trPr>
          <w:cantSplit/>
          <w:trHeight w:val="1732"/>
          <w:tblHeader/>
        </w:trPr>
        <w:tc>
          <w:tcPr>
            <w:tcW w:w="562" w:type="dxa"/>
            <w:textDirection w:val="btLr"/>
            <w:vAlign w:val="center"/>
          </w:tcPr>
          <w:p w14:paraId="019A88AC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079CF75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573" w:type="dxa"/>
            <w:textDirection w:val="btLr"/>
            <w:vAlign w:val="center"/>
          </w:tcPr>
          <w:p w14:paraId="7C186BFB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6" w:type="dxa"/>
            <w:textDirection w:val="btLr"/>
            <w:vAlign w:val="center"/>
          </w:tcPr>
          <w:p w14:paraId="4FF37588" w14:textId="77777777" w:rsidR="00AB58A7" w:rsidRPr="00881710" w:rsidRDefault="00AB58A7" w:rsidP="00AB58A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49F0AF82" w14:textId="77777777" w:rsidR="00AB58A7" w:rsidRPr="00131B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1. Kural kavramını sorgular.</w:t>
            </w:r>
          </w:p>
          <w:p w14:paraId="3189E48C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2118BEE" w14:textId="77777777"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4631DE5C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”</w:t>
            </w:r>
          </w:p>
        </w:tc>
        <w:tc>
          <w:tcPr>
            <w:tcW w:w="1843" w:type="dxa"/>
            <w:vMerge w:val="restart"/>
            <w:vAlign w:val="center"/>
          </w:tcPr>
          <w:p w14:paraId="022C5268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962113B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423C0025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12DE51A7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5EF2EB5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3DFDB0C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DE360F4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70B6BBF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1C316903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2E965DC6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59984BEC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2A57227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0191EB4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3EBBC5BE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449DE882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ED9EF0" w14:textId="77777777"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EF7439D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EE9C38F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14:paraId="690049DF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B1ED2D7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88B7258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8AE9DEC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DED1543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B55A3D4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6F7AB27C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11E4146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0BAE895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6D7960E9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6487C11B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47080964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1A5D2057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01AE6960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1B0D2B18" w14:textId="77777777"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33AF96E" w14:textId="77777777" w:rsidR="00AB58A7" w:rsidRPr="00131B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neden var olduğuna, kim veya kimler tarafından ve nasıl konulduğuna güncel</w:t>
            </w:r>
          </w:p>
          <w:p w14:paraId="687FED44" w14:textId="77777777" w:rsidR="00AB58A7" w:rsidRPr="00131B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aşamdan örneklerle değinilir.</w:t>
            </w:r>
          </w:p>
          <w:p w14:paraId="0EBE30A8" w14:textId="77777777" w:rsidR="00AB58A7" w:rsidRPr="00131B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Yazılı ve yazılı olmayan kurallara değinilir.</w:t>
            </w:r>
          </w:p>
          <w:p w14:paraId="315D668A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zaman içerisinde değişebileceği vurgulanır.</w:t>
            </w:r>
          </w:p>
        </w:tc>
        <w:tc>
          <w:tcPr>
            <w:tcW w:w="2268" w:type="dxa"/>
            <w:vAlign w:val="center"/>
          </w:tcPr>
          <w:p w14:paraId="673376E0" w14:textId="77777777" w:rsidR="00AB58A7" w:rsidRPr="00031B5D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- Kurallara neden ihtiyaç duyarız?</w:t>
            </w:r>
          </w:p>
          <w:p w14:paraId="3C6458CD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- Yazılı kurallar ile yazılı olmayan kuralları yaptırımları bakımından karşılaştırınız.</w:t>
            </w:r>
          </w:p>
        </w:tc>
      </w:tr>
      <w:tr w:rsidR="00AB58A7" w:rsidRPr="00881710" w14:paraId="4DC0018D" w14:textId="77777777" w:rsidTr="0017048F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14:paraId="16DEAD51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7ABCBEC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573" w:type="dxa"/>
            <w:textDirection w:val="btLr"/>
            <w:vAlign w:val="center"/>
          </w:tcPr>
          <w:p w14:paraId="14BB123A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6" w:type="dxa"/>
            <w:textDirection w:val="btLr"/>
            <w:vAlign w:val="center"/>
          </w:tcPr>
          <w:p w14:paraId="67B6E75A" w14:textId="77777777" w:rsidR="00AB58A7" w:rsidRPr="00881710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6ED64EF2" w14:textId="77777777" w:rsidR="00AB58A7" w:rsidRPr="00131B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2. Kuralın, özgürlük ve hak arasındaki ilişkiye etkisini değerlendirir.</w:t>
            </w:r>
          </w:p>
          <w:p w14:paraId="2E9F7F4B" w14:textId="77777777" w:rsidR="00AB58A7" w:rsidRPr="00AB0BE1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7E330F2" w14:textId="77777777"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21D97F72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Kurallar ve Özgürlükler”</w:t>
            </w:r>
          </w:p>
        </w:tc>
        <w:tc>
          <w:tcPr>
            <w:tcW w:w="1843" w:type="dxa"/>
            <w:vMerge/>
            <w:vAlign w:val="center"/>
          </w:tcPr>
          <w:p w14:paraId="2FFAEF7D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8C2554B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624EF1A4" w14:textId="77777777" w:rsidR="00AB58A7" w:rsidRPr="00EB433F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özgürlükleri ve hakları sınırlandırıp sınırlandırmayacağına değinilir.</w:t>
            </w:r>
          </w:p>
        </w:tc>
        <w:tc>
          <w:tcPr>
            <w:tcW w:w="2268" w:type="dxa"/>
            <w:vAlign w:val="center"/>
          </w:tcPr>
          <w:p w14:paraId="099900CA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Mustafa Kemal Atatürk “Özgürlük, başkasına zararlı olmayacak her türlü kullanı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bulunmaktır. Kişisel özgürlüğe sınır olarak başkalarının özgürlük sınırı gösterilir. Bu sınır an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yasa yoluyla saptanır ve belirtilir.” sözüyle neyin önemini vurgulamıştır?</w:t>
            </w:r>
          </w:p>
        </w:tc>
      </w:tr>
      <w:tr w:rsidR="00AB58A7" w:rsidRPr="00881710" w14:paraId="1801A4D7" w14:textId="77777777" w:rsidTr="0017048F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14:paraId="5A085297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0C5558EE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573" w:type="dxa"/>
            <w:textDirection w:val="btLr"/>
            <w:vAlign w:val="center"/>
          </w:tcPr>
          <w:p w14:paraId="41414F6B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6" w:type="dxa"/>
            <w:textDirection w:val="btLr"/>
            <w:vAlign w:val="center"/>
          </w:tcPr>
          <w:p w14:paraId="0190951D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22B539D3" w14:textId="77777777" w:rsidR="00AB58A7" w:rsidRPr="00407E02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3. Kurallara uymanın toplumsal ahenge ve birlikte yaşamaya olan katkısını değerlendirir.</w:t>
            </w:r>
          </w:p>
        </w:tc>
        <w:tc>
          <w:tcPr>
            <w:tcW w:w="2551" w:type="dxa"/>
            <w:vAlign w:val="center"/>
          </w:tcPr>
          <w:p w14:paraId="1D7827A7" w14:textId="77777777"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2595E209" w14:textId="77777777"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 ve Toplumsal Ahenk”</w:t>
            </w:r>
          </w:p>
        </w:tc>
        <w:tc>
          <w:tcPr>
            <w:tcW w:w="1843" w:type="dxa"/>
            <w:vMerge/>
            <w:vAlign w:val="center"/>
          </w:tcPr>
          <w:p w14:paraId="020D437C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1E29D76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7DBF9CE8" w14:textId="77777777" w:rsidR="00AB58A7" w:rsidRPr="00131B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ulmadığında ortaya çıkabilecek sorunlara değinilir.</w:t>
            </w:r>
          </w:p>
          <w:p w14:paraId="3AF3720F" w14:textId="77777777" w:rsidR="00AB58A7" w:rsidRPr="00131B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ulmadığında uygulanacak yaptırımların önemine değinilir.</w:t>
            </w:r>
          </w:p>
          <w:p w14:paraId="286B7401" w14:textId="77777777" w:rsidR="00AB58A7" w:rsidRPr="00407E02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Birey, toplum, devlet ilişkisinin kurallarla düzenlendiğine ve bunun hukukun üstünlüğü ile o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1B10">
              <w:rPr>
                <w:rFonts w:ascii="Tahoma" w:hAnsi="Tahoma" w:cs="Tahoma"/>
                <w:sz w:val="16"/>
                <w:szCs w:val="16"/>
              </w:rPr>
              <w:t>ilişkisine değinilir.</w:t>
            </w:r>
          </w:p>
        </w:tc>
        <w:tc>
          <w:tcPr>
            <w:tcW w:w="2268" w:type="dxa"/>
            <w:vAlign w:val="center"/>
          </w:tcPr>
          <w:p w14:paraId="3D4E19F0" w14:textId="77777777" w:rsidR="00AB58A7" w:rsidRPr="00031B5D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Kurallara uyulmaması hâlinde ne gibi sorunlar yaşanır?</w:t>
            </w:r>
          </w:p>
          <w:p w14:paraId="7845E247" w14:textId="77777777" w:rsidR="00AB58A7" w:rsidRPr="00031B5D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Yazılı kurallara ve yazılı olmayan kurallara uyulmaması durumunda uygulanan yaptırı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karşılaştırınız.</w:t>
            </w:r>
          </w:p>
          <w:p w14:paraId="2C06B2AF" w14:textId="77777777" w:rsidR="00AB58A7" w:rsidRPr="002368ED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3. Hukukun üstünlüğü nedir?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Açıklayınız.</w:t>
            </w:r>
          </w:p>
        </w:tc>
      </w:tr>
    </w:tbl>
    <w:p w14:paraId="121D879A" w14:textId="77777777" w:rsidR="00690BE1" w:rsidRDefault="0069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131B10" w:rsidRPr="007A40FE" w14:paraId="4121A735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11E7DAF7" w14:textId="77777777" w:rsidR="00131B10" w:rsidRPr="007A40FE" w:rsidRDefault="00131B1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69" w:type="dxa"/>
            <w:gridSpan w:val="6"/>
            <w:vAlign w:val="center"/>
          </w:tcPr>
          <w:p w14:paraId="06C7FC2B" w14:textId="77777777" w:rsidR="00131B10" w:rsidRPr="007A40FE" w:rsidRDefault="00131B10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KURALLAR</w:t>
            </w:r>
          </w:p>
        </w:tc>
      </w:tr>
      <w:tr w:rsidR="00690BE1" w:rsidRPr="007A40FE" w14:paraId="36FF939E" w14:textId="77777777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43186ED3" w14:textId="77777777"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1B6074F0" w14:textId="77777777"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5E72DE52" w14:textId="77777777"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77C7E666" w14:textId="77777777"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4ADEC580" w14:textId="77777777"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5F4B8F72" w14:textId="77777777"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70CB0158" w14:textId="77777777"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B58A7" w:rsidRPr="00881710" w14:paraId="1E97C3F4" w14:textId="77777777" w:rsidTr="00E06476">
        <w:trPr>
          <w:cantSplit/>
          <w:trHeight w:val="2291"/>
          <w:tblHeader/>
        </w:trPr>
        <w:tc>
          <w:tcPr>
            <w:tcW w:w="562" w:type="dxa"/>
            <w:textDirection w:val="btLr"/>
            <w:vAlign w:val="center"/>
          </w:tcPr>
          <w:p w14:paraId="05CED79D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6B3252E3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73" w:type="dxa"/>
            <w:textDirection w:val="btLr"/>
            <w:vAlign w:val="center"/>
          </w:tcPr>
          <w:p w14:paraId="04A2B8CB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08 Nisan</w:t>
            </w:r>
          </w:p>
        </w:tc>
        <w:tc>
          <w:tcPr>
            <w:tcW w:w="426" w:type="dxa"/>
            <w:textDirection w:val="btLr"/>
            <w:vAlign w:val="center"/>
          </w:tcPr>
          <w:p w14:paraId="7197EDA1" w14:textId="77777777" w:rsidR="00AB58A7" w:rsidRPr="00881710" w:rsidRDefault="00AB58A7" w:rsidP="00AB58A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6C8427EE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4. Kuralların uygulanmasına katkı sağlar.</w:t>
            </w:r>
          </w:p>
        </w:tc>
        <w:tc>
          <w:tcPr>
            <w:tcW w:w="2551" w:type="dxa"/>
            <w:vAlign w:val="center"/>
          </w:tcPr>
          <w:p w14:paraId="24FCCBC6" w14:textId="77777777"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11223D94" w14:textId="77777777"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a Uyarım”</w:t>
            </w:r>
          </w:p>
          <w:p w14:paraId="69A117A7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95ED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415470B" w14:textId="77777777"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5367FC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DC8F31B" w14:textId="77777777" w:rsidR="00AB58A7" w:rsidRPr="00131B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manın ve uyulmasını takip etmenin yurttaşlık görevi olduğu belirtilir.</w:t>
            </w:r>
          </w:p>
          <w:p w14:paraId="0123345F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mayanları uyarmanın doğru bir davranış olduğu vurgulanır.</w:t>
            </w:r>
          </w:p>
        </w:tc>
        <w:tc>
          <w:tcPr>
            <w:tcW w:w="2268" w:type="dxa"/>
            <w:vAlign w:val="center"/>
          </w:tcPr>
          <w:p w14:paraId="3E9CC0A8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“Kurallara uymak ve uymayanları uyarmak yurttaşlık görevidir.” sözüyle ne anlatı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istenmektedir?</w:t>
            </w:r>
          </w:p>
        </w:tc>
      </w:tr>
      <w:tr w:rsidR="00AB58A7" w:rsidRPr="00881710" w14:paraId="5F095B8F" w14:textId="77777777" w:rsidTr="00A20FB8">
        <w:trPr>
          <w:cantSplit/>
          <w:trHeight w:val="2291"/>
          <w:tblHeader/>
        </w:trPr>
        <w:tc>
          <w:tcPr>
            <w:tcW w:w="562" w:type="dxa"/>
            <w:textDirection w:val="btLr"/>
            <w:vAlign w:val="center"/>
          </w:tcPr>
          <w:p w14:paraId="3F451B31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73" w:type="dxa"/>
            <w:textDirection w:val="btLr"/>
            <w:vAlign w:val="center"/>
          </w:tcPr>
          <w:p w14:paraId="5930FF71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Nisan – 15 Nisan</w:t>
            </w:r>
          </w:p>
        </w:tc>
        <w:tc>
          <w:tcPr>
            <w:tcW w:w="426" w:type="dxa"/>
            <w:textDirection w:val="btLr"/>
            <w:vAlign w:val="center"/>
          </w:tcPr>
          <w:p w14:paraId="47C46752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14:paraId="54BC8363" w14:textId="77777777" w:rsidR="00AB58A7" w:rsidRPr="009773EC" w:rsidRDefault="00AB58A7" w:rsidP="00AB58A7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 w:rsidRPr="009773EC">
              <w:rPr>
                <w:rFonts w:ascii="Tahoma" w:hAnsi="Tahoma" w:cs="Tahoma"/>
                <w:color w:val="FF0000"/>
                <w:sz w:val="48"/>
                <w:szCs w:val="48"/>
              </w:rPr>
              <w:t>2. Ara Tatil</w:t>
            </w:r>
          </w:p>
        </w:tc>
      </w:tr>
      <w:tr w:rsidR="00AB58A7" w:rsidRPr="00881710" w14:paraId="4A0C36EC" w14:textId="77777777" w:rsidTr="00AB58A7">
        <w:trPr>
          <w:cantSplit/>
          <w:trHeight w:val="2086"/>
          <w:tblHeader/>
        </w:trPr>
        <w:tc>
          <w:tcPr>
            <w:tcW w:w="562" w:type="dxa"/>
            <w:textDirection w:val="btLr"/>
            <w:vAlign w:val="center"/>
          </w:tcPr>
          <w:p w14:paraId="050A5AB0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7945CE54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73" w:type="dxa"/>
            <w:textDirection w:val="btLr"/>
            <w:vAlign w:val="center"/>
          </w:tcPr>
          <w:p w14:paraId="060955CB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6" w:type="dxa"/>
            <w:textDirection w:val="btLr"/>
            <w:vAlign w:val="center"/>
          </w:tcPr>
          <w:p w14:paraId="2F2D082A" w14:textId="77777777" w:rsidR="00AB58A7" w:rsidRPr="00881710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6D9F0EAB" w14:textId="77777777" w:rsidR="00AB58A7" w:rsidRPr="00AB0BE1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4. Kuralların uygulanmasına katkı sağlar.</w:t>
            </w:r>
          </w:p>
        </w:tc>
        <w:tc>
          <w:tcPr>
            <w:tcW w:w="2551" w:type="dxa"/>
            <w:vAlign w:val="center"/>
          </w:tcPr>
          <w:p w14:paraId="0A02A70B" w14:textId="77777777"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22CEFA49" w14:textId="77777777"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”</w:t>
            </w:r>
          </w:p>
          <w:p w14:paraId="79647937" w14:textId="77777777"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1E8B23C0" w14:textId="77777777" w:rsidR="00AB58A7" w:rsidRPr="00985228" w:rsidRDefault="00AB58A7" w:rsidP="00AB58A7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14:paraId="5AE73E76" w14:textId="77777777" w:rsidR="00AB58A7" w:rsidRPr="00881710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3 Nisan Ulusal Egemenlik ve Çocuk Bayramı</w:t>
            </w:r>
          </w:p>
        </w:tc>
        <w:tc>
          <w:tcPr>
            <w:tcW w:w="1843" w:type="dxa"/>
            <w:vAlign w:val="center"/>
          </w:tcPr>
          <w:p w14:paraId="74541A2B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97CD3A3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24D00356" w14:textId="77777777" w:rsidR="00AB58A7" w:rsidRPr="00EB433F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1CBC07" w14:textId="77777777" w:rsidR="00AB58A7" w:rsidRPr="006308B8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786644D0" w14:textId="77777777"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84</w:t>
            </w: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  <w:p w14:paraId="066ACB77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1A3D965" w14:textId="77777777"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14:paraId="15D7D37B" w14:textId="77777777"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14:paraId="13D8DCB8" w14:textId="77777777"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E06476" w:rsidRPr="007A40FE" w14:paraId="2C29F653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019839D1" w14:textId="77777777" w:rsidR="00E06476" w:rsidRPr="007A40FE" w:rsidRDefault="00E06476" w:rsidP="00031B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6" w:name="_Hlk524736754"/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69" w:type="dxa"/>
            <w:gridSpan w:val="6"/>
            <w:vAlign w:val="center"/>
          </w:tcPr>
          <w:p w14:paraId="47EEB887" w14:textId="77777777" w:rsidR="00E06476" w:rsidRPr="007A40FE" w:rsidRDefault="00E06476" w:rsidP="00031B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İRLİKTE YAŞAMA </w:t>
            </w:r>
          </w:p>
        </w:tc>
      </w:tr>
      <w:tr w:rsidR="00E06476" w:rsidRPr="007A40FE" w14:paraId="26F0E252" w14:textId="77777777" w:rsidTr="00031B5D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60DBA6F1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65A04EC1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51FA2ED5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05E390BA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0633DFE7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0F215A77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0D984DE4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B58A7" w:rsidRPr="00881710" w14:paraId="7FE439FD" w14:textId="77777777" w:rsidTr="00AB58A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14:paraId="02272A00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382FD0B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73" w:type="dxa"/>
            <w:textDirection w:val="btLr"/>
            <w:vAlign w:val="center"/>
          </w:tcPr>
          <w:p w14:paraId="43326DEF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6" w:type="dxa"/>
            <w:textDirection w:val="btLr"/>
            <w:vAlign w:val="center"/>
          </w:tcPr>
          <w:p w14:paraId="00B039A1" w14:textId="77777777" w:rsidR="00AB58A7" w:rsidRPr="00881710" w:rsidRDefault="00AB58A7" w:rsidP="00AB58A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039F73C3" w14:textId="77777777" w:rsidR="00AB58A7" w:rsidRPr="00F91763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1. Birlikte yaşamak için bir yurda ihtiyaç olduğunu bilir.</w:t>
            </w:r>
          </w:p>
          <w:p w14:paraId="1728C201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1A76E40" w14:textId="77777777"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5F3D4533" w14:textId="77777777"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dumuz”</w:t>
            </w:r>
          </w:p>
          <w:p w14:paraId="4C94B184" w14:textId="77777777"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7F6AE7E5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34F3F51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23CDB78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3BC6AA8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6E545D42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58AAFF4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248CEA9A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4D10C9F2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8202501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243853E8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FF7BC22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7DF91773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58059255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8CBB4F2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69E9A198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42E943D2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9DBB5F2" w14:textId="77777777"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DFB28C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CD17017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14:paraId="49C5E3EB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7C585BD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FA8758E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CB2B6E1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F1EBDF6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96A79AF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54CAF707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0973BA30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37BA7378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06EC86A2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3AF5A5A1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7CDFF4D7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36C0D6C4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1EFBDE05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3F811DDD" w14:textId="77777777"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7637C07" w14:textId="77777777" w:rsidR="00AB58A7" w:rsidRPr="00F91763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dun sadece bir mekân olmadığına; yaşayış biçimi, ortak değerler ve kültür ile anl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bulduğuna vurgu yapılır.</w:t>
            </w:r>
          </w:p>
          <w:p w14:paraId="1E9A0318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Haymatlos ve mülteci kavramları öğrenci seviyesine uygun şekilde açıklanır.</w:t>
            </w:r>
          </w:p>
        </w:tc>
        <w:tc>
          <w:tcPr>
            <w:tcW w:w="2268" w:type="dxa"/>
            <w:vAlign w:val="center"/>
          </w:tcPr>
          <w:p w14:paraId="15756E70" w14:textId="77777777" w:rsidR="00AB58A7" w:rsidRPr="00031B5D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Bir yerin yurt olabilmesini sağlayan unsurlar nelerdir?</w:t>
            </w:r>
          </w:p>
          <w:p w14:paraId="551A7370" w14:textId="77777777" w:rsidR="00AB58A7" w:rsidRPr="00031B5D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Yurttaş kime denir?</w:t>
            </w:r>
          </w:p>
          <w:p w14:paraId="72CB64BA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58A7" w:rsidRPr="00881710" w14:paraId="64A92A4C" w14:textId="77777777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14:paraId="71919A04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79CE7613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573" w:type="dxa"/>
            <w:textDirection w:val="btLr"/>
            <w:vAlign w:val="center"/>
          </w:tcPr>
          <w:p w14:paraId="0094A307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06 Mayıs</w:t>
            </w:r>
          </w:p>
        </w:tc>
        <w:tc>
          <w:tcPr>
            <w:tcW w:w="426" w:type="dxa"/>
            <w:textDirection w:val="btLr"/>
            <w:vAlign w:val="center"/>
          </w:tcPr>
          <w:p w14:paraId="613EFB37" w14:textId="77777777" w:rsidR="00AB58A7" w:rsidRPr="00881710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4838453F" w14:textId="77777777" w:rsidR="00AB58A7" w:rsidRPr="00AB0BE1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1. Birlikte yaşamak için bir yurda ihtiyaç olduğunu bilir.</w:t>
            </w:r>
          </w:p>
        </w:tc>
        <w:tc>
          <w:tcPr>
            <w:tcW w:w="2551" w:type="dxa"/>
            <w:vAlign w:val="center"/>
          </w:tcPr>
          <w:p w14:paraId="31C56624" w14:textId="77777777"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7CEC4E43" w14:textId="77777777"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dumuz”</w:t>
            </w:r>
          </w:p>
          <w:p w14:paraId="108362B8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1B6EE26C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7F0F7D8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4260CC32" w14:textId="77777777" w:rsidR="00AB58A7" w:rsidRPr="00F91763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dun sadece bir mekân olmadığına; yaşayış biçimi, ortak değerler ve kültür ile anl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bulduğuna vurgu yapılır.</w:t>
            </w:r>
          </w:p>
          <w:p w14:paraId="168672E2" w14:textId="77777777" w:rsidR="00AB58A7" w:rsidRPr="00EB433F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Haymatlos ve mülteci kavramları öğrenci seviyesine uygun şekilde açıklanır.</w:t>
            </w:r>
          </w:p>
        </w:tc>
        <w:tc>
          <w:tcPr>
            <w:tcW w:w="2268" w:type="dxa"/>
            <w:vAlign w:val="center"/>
          </w:tcPr>
          <w:p w14:paraId="3EF1FDFA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3. Haymatlos ve mülteci sözcüklerinin anlamını söyleyiniz.</w:t>
            </w:r>
          </w:p>
        </w:tc>
      </w:tr>
      <w:tr w:rsidR="00AB58A7" w:rsidRPr="00881710" w14:paraId="4BBD188B" w14:textId="77777777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14:paraId="48C89494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1F8CBFB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573" w:type="dxa"/>
            <w:textDirection w:val="btLr"/>
            <w:vAlign w:val="center"/>
          </w:tcPr>
          <w:p w14:paraId="50B62A55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6" w:type="dxa"/>
            <w:textDirection w:val="btLr"/>
            <w:vAlign w:val="center"/>
          </w:tcPr>
          <w:p w14:paraId="7782EA06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7458DEA3" w14:textId="77777777" w:rsidR="00AB58A7" w:rsidRPr="00AB0BE1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2. Birlikte yaşayabilmek için düzenleyici bir kuruma ihtiyaç olduğunu kavrar.</w:t>
            </w:r>
          </w:p>
        </w:tc>
        <w:tc>
          <w:tcPr>
            <w:tcW w:w="2551" w:type="dxa"/>
            <w:vAlign w:val="center"/>
          </w:tcPr>
          <w:p w14:paraId="10621A2A" w14:textId="77777777"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1E9275FB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Düzenleyici Kurumlar”</w:t>
            </w:r>
          </w:p>
        </w:tc>
        <w:tc>
          <w:tcPr>
            <w:tcW w:w="1843" w:type="dxa"/>
            <w:vMerge/>
            <w:vAlign w:val="center"/>
          </w:tcPr>
          <w:p w14:paraId="73C4E4EA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38ED0D4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78EE3D8A" w14:textId="77777777" w:rsidR="00AB58A7" w:rsidRPr="00407E02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Kamu kurumları ve sivil toplum kuruluşları ile bunların işlevlerine değinilir.</w:t>
            </w:r>
          </w:p>
        </w:tc>
        <w:tc>
          <w:tcPr>
            <w:tcW w:w="2268" w:type="dxa"/>
            <w:vAlign w:val="center"/>
          </w:tcPr>
          <w:p w14:paraId="66BBBFE1" w14:textId="77777777" w:rsidR="00AB58A7" w:rsidRPr="002368ED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vletin yurttaşlarına karşı sorumlulukları nelerdir?</w:t>
            </w:r>
          </w:p>
        </w:tc>
      </w:tr>
      <w:bookmarkEnd w:id="6"/>
    </w:tbl>
    <w:p w14:paraId="3063655D" w14:textId="77777777"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14:paraId="70346498" w14:textId="77777777"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14:paraId="250403D2" w14:textId="77777777"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14:paraId="261358A5" w14:textId="77777777"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14:paraId="4F3C851C" w14:textId="77777777"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14:paraId="5FCB74D6" w14:textId="77777777"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E06476" w:rsidRPr="007A40FE" w14:paraId="7C150523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1B4E24A3" w14:textId="77777777" w:rsidR="00E06476" w:rsidRPr="007A40FE" w:rsidRDefault="00E06476" w:rsidP="00031B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69" w:type="dxa"/>
            <w:gridSpan w:val="6"/>
            <w:vAlign w:val="center"/>
          </w:tcPr>
          <w:p w14:paraId="1FE05476" w14:textId="77777777" w:rsidR="00E06476" w:rsidRPr="007A40FE" w:rsidRDefault="00E06476" w:rsidP="00031B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İRLİKTE YAŞAMA </w:t>
            </w:r>
          </w:p>
        </w:tc>
      </w:tr>
      <w:tr w:rsidR="00E06476" w:rsidRPr="007A40FE" w14:paraId="6E5B90D4" w14:textId="77777777" w:rsidTr="00031B5D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4D72FA7D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4F00611B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5C9A1E86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1F91F317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3D278F39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31AE5DB1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094D1CEE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B58A7" w:rsidRPr="00881710" w14:paraId="58D26BD9" w14:textId="77777777" w:rsidTr="00AB58A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14:paraId="49D001F6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BE81867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573" w:type="dxa"/>
            <w:textDirection w:val="btLr"/>
            <w:vAlign w:val="center"/>
          </w:tcPr>
          <w:p w14:paraId="21FCFFB0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6" w:type="dxa"/>
            <w:textDirection w:val="btLr"/>
            <w:vAlign w:val="center"/>
          </w:tcPr>
          <w:p w14:paraId="01E9B55E" w14:textId="77777777" w:rsidR="00AB58A7" w:rsidRPr="00881710" w:rsidRDefault="00AB58A7" w:rsidP="00AB58A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7DDF93FD" w14:textId="77777777" w:rsidR="00AB58A7" w:rsidRPr="00F91763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3. Devletin yurttaşlarına karşı sorumluluklarını açıklar.</w:t>
            </w:r>
          </w:p>
          <w:p w14:paraId="053D3DA3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9724FD6" w14:textId="77777777"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516D925E" w14:textId="77777777"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vletin Sorumlulukları”</w:t>
            </w:r>
          </w:p>
          <w:p w14:paraId="739500E1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64FA4AF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86DAB9C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125D57F1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22036AFB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82BDC06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5A4BEE7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C3C6CF9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52D6A1F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A4CDCB0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1BB12F8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40D3956D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10184E91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F8ACD99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5AFE0D8B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5F5A78B8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CD601E9" w14:textId="77777777"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9142408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4B71F53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14:paraId="00397385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71169EB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219237B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972F603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A5479C7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5D092F9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DA31F78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15FAFD3D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58D1BAF1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00FD88B8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1972B42B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6076875F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3E34443B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762A5F33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52932A93" w14:textId="77777777"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2D53DC3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Kamu kurum ve kuruluşlarının yurttaşların haklarını korumak ve geliştirmek, yurttaşlarına hizm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etmek, onların ihtiyaçlarını ve güvenliğini karşılamak için var olduğuna değinilir.</w:t>
            </w:r>
          </w:p>
        </w:tc>
        <w:tc>
          <w:tcPr>
            <w:tcW w:w="2268" w:type="dxa"/>
            <w:vAlign w:val="center"/>
          </w:tcPr>
          <w:p w14:paraId="79AF6569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“Devlet ana” ve “Devlet baba” ifadelerini sizce niçin kullanıyoruz?</w:t>
            </w:r>
          </w:p>
        </w:tc>
      </w:tr>
      <w:tr w:rsidR="00AB58A7" w:rsidRPr="00881710" w14:paraId="2FC3F38E" w14:textId="77777777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14:paraId="1B8043AB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22B0B6D0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573" w:type="dxa"/>
            <w:textDirection w:val="btLr"/>
            <w:vAlign w:val="center"/>
          </w:tcPr>
          <w:p w14:paraId="70620C2C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6" w:type="dxa"/>
            <w:textDirection w:val="btLr"/>
            <w:vAlign w:val="center"/>
          </w:tcPr>
          <w:p w14:paraId="7C79E02D" w14:textId="77777777" w:rsidR="00AB58A7" w:rsidRPr="00881710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6A9A29A3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4. Yurttaş olmanın sorumluluklarını açıklar.</w:t>
            </w:r>
          </w:p>
        </w:tc>
        <w:tc>
          <w:tcPr>
            <w:tcW w:w="2551" w:type="dxa"/>
            <w:vAlign w:val="center"/>
          </w:tcPr>
          <w:p w14:paraId="373C45D4" w14:textId="77777777"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1E4FBA46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ttaş Olmanın Sorumlulukları”</w:t>
            </w:r>
          </w:p>
        </w:tc>
        <w:tc>
          <w:tcPr>
            <w:tcW w:w="1843" w:type="dxa"/>
            <w:vMerge/>
            <w:vAlign w:val="center"/>
          </w:tcPr>
          <w:p w14:paraId="73A9C440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2DACDA0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2F0F4F10" w14:textId="77777777" w:rsidR="00AB58A7" w:rsidRPr="00F91763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Aktif yurttaşlık kavramına örneklerle vurgu yapılır.</w:t>
            </w:r>
          </w:p>
          <w:p w14:paraId="7958EDC7" w14:textId="77777777" w:rsidR="00AB58A7" w:rsidRPr="00F91763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ttaş olma sorumluluğu bireylerin konumları (çocuk-yetişkin) ile ilişkilendirilmelidir.</w:t>
            </w:r>
          </w:p>
          <w:p w14:paraId="63A6EABF" w14:textId="77777777" w:rsidR="00AB58A7" w:rsidRPr="00EB433F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ttaşın hem diğer yurttaşlara hem de devlete karşı sorumluluklarına değinilir.</w:t>
            </w:r>
          </w:p>
        </w:tc>
        <w:tc>
          <w:tcPr>
            <w:tcW w:w="2268" w:type="dxa"/>
            <w:vAlign w:val="center"/>
          </w:tcPr>
          <w:p w14:paraId="15887A2E" w14:textId="77777777"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 yurttaş olarak sorumluluklarınız nelerdir?</w:t>
            </w:r>
          </w:p>
        </w:tc>
      </w:tr>
      <w:tr w:rsidR="00AB58A7" w:rsidRPr="00881710" w14:paraId="0A001AF0" w14:textId="77777777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14:paraId="0B6354F2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14:paraId="7CBE90E4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573" w:type="dxa"/>
            <w:textDirection w:val="btLr"/>
            <w:vAlign w:val="center"/>
          </w:tcPr>
          <w:p w14:paraId="35C977E2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6" w:type="dxa"/>
            <w:textDirection w:val="btLr"/>
            <w:vAlign w:val="center"/>
          </w:tcPr>
          <w:p w14:paraId="0D08F917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2C488E9F" w14:textId="77777777" w:rsidR="00AB58A7" w:rsidRPr="00407E02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14:paraId="76942421" w14:textId="77777777"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2C3AF2F0" w14:textId="77777777"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Birlikte Yaşama Kültürü”</w:t>
            </w:r>
          </w:p>
        </w:tc>
        <w:tc>
          <w:tcPr>
            <w:tcW w:w="1843" w:type="dxa"/>
            <w:vMerge/>
            <w:vAlign w:val="center"/>
          </w:tcPr>
          <w:p w14:paraId="6C8698DB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2A30831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437DF261" w14:textId="77777777" w:rsidR="00AB58A7" w:rsidRPr="00407E02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Verilen örneklerin saygı, sorumluluk alma, iş birliği ve paylaşım, kararlara katılma, kural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uyma, diyalog ve iletişimi içermesi sağlanır.</w:t>
            </w:r>
          </w:p>
        </w:tc>
        <w:tc>
          <w:tcPr>
            <w:tcW w:w="2268" w:type="dxa"/>
            <w:vAlign w:val="center"/>
          </w:tcPr>
          <w:p w14:paraId="51C83E05" w14:textId="77777777" w:rsidR="00AB58A7" w:rsidRPr="002368ED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likte yaşama kültürüne sahip bireylerin özelliklerine örnekler veriniz.</w:t>
            </w:r>
          </w:p>
        </w:tc>
      </w:tr>
      <w:tr w:rsidR="00AB58A7" w:rsidRPr="00881710" w14:paraId="01DB97D6" w14:textId="77777777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14:paraId="411629DA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0A5060AC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573" w:type="dxa"/>
            <w:textDirection w:val="btLr"/>
            <w:vAlign w:val="center"/>
          </w:tcPr>
          <w:p w14:paraId="48995D1B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6" w:type="dxa"/>
            <w:textDirection w:val="btLr"/>
            <w:vAlign w:val="center"/>
          </w:tcPr>
          <w:p w14:paraId="3E95BE9C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11BE2C6F" w14:textId="77777777" w:rsidR="00AB58A7" w:rsidRPr="00407E02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14:paraId="47BB55EC" w14:textId="77777777"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78DC1007" w14:textId="77777777"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Birlikte Yaşama Kültürü”</w:t>
            </w:r>
          </w:p>
        </w:tc>
        <w:tc>
          <w:tcPr>
            <w:tcW w:w="1843" w:type="dxa"/>
            <w:vMerge w:val="restart"/>
            <w:vAlign w:val="center"/>
          </w:tcPr>
          <w:p w14:paraId="2D5FDFD2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21A37C1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2D9D75B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A279BA6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C8ADDC3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66A4CFE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17188D3C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23EEEBEC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1FDD8E42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1A7456F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591F636D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24363DF7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FF3FFC0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5EA74C7A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532DDB75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148EA01" w14:textId="77777777"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45DB52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3FB79AE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14:paraId="4177FE73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3694D62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9CA66A4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4D08AB5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F65EF2A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494D495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7CAC260D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733CBD53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7C381C0C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0F990527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7C676854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261A6371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5D65A284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1F189233" w14:textId="77777777"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0CAD65C1" w14:textId="77777777"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3254B91" w14:textId="77777777" w:rsidR="00AB58A7" w:rsidRPr="00407E02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Verilen örneklerin saygı, sorumluluk alma, iş birliği ve paylaşım, kararlara katılma, kural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uyma, diyalog ve iletişimi içermesi sağlanır.</w:t>
            </w:r>
          </w:p>
        </w:tc>
        <w:tc>
          <w:tcPr>
            <w:tcW w:w="2268" w:type="dxa"/>
            <w:vAlign w:val="center"/>
          </w:tcPr>
          <w:p w14:paraId="78D0EB30" w14:textId="77777777" w:rsidR="00AB58A7" w:rsidRPr="002368ED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likte yaşama kültürüne sahip bireylerin özelliklerine örnekler veriniz.</w:t>
            </w:r>
          </w:p>
        </w:tc>
      </w:tr>
      <w:tr w:rsidR="00AB58A7" w:rsidRPr="00881710" w14:paraId="66464AC6" w14:textId="77777777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14:paraId="605CA8E8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5DC8C704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573" w:type="dxa"/>
            <w:textDirection w:val="btLr"/>
            <w:vAlign w:val="center"/>
          </w:tcPr>
          <w:p w14:paraId="7A87C329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6" w:type="dxa"/>
            <w:textDirection w:val="btLr"/>
            <w:vAlign w:val="center"/>
          </w:tcPr>
          <w:p w14:paraId="4556EC83" w14:textId="77777777"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32BC37BB" w14:textId="77777777" w:rsidR="00AB58A7" w:rsidRPr="00407E02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14:paraId="79B2C81D" w14:textId="77777777"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5AB3EFCD" w14:textId="77777777"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”</w:t>
            </w:r>
          </w:p>
        </w:tc>
        <w:tc>
          <w:tcPr>
            <w:tcW w:w="1843" w:type="dxa"/>
            <w:vMerge/>
            <w:vAlign w:val="center"/>
          </w:tcPr>
          <w:p w14:paraId="440381A2" w14:textId="77777777" w:rsidR="00AB58A7" w:rsidRPr="00881710" w:rsidRDefault="00AB58A7" w:rsidP="00AB58A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5910ED9" w14:textId="77777777"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38F3835C" w14:textId="77777777" w:rsidR="00AB58A7" w:rsidRPr="00407E02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10322CE" w14:textId="77777777" w:rsidR="00AB58A7" w:rsidRPr="006308B8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205B367E" w14:textId="77777777"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0</w:t>
            </w: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</w:tc>
      </w:tr>
    </w:tbl>
    <w:p w14:paraId="31AF8751" w14:textId="77777777"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14:paraId="35E6EBCB" w14:textId="77777777"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14:paraId="76F09B84" w14:textId="0FD76D4B" w:rsidR="00222EF7" w:rsidRDefault="00AB58A7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14:paraId="284E5449" w14:textId="19308705" w:rsidR="00FF3A06" w:rsidRDefault="00222EF7" w:rsidP="00FF3A06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Okul Müdürü</w:t>
      </w:r>
    </w:p>
    <w:p w14:paraId="4A0899DE" w14:textId="17F18A2B" w:rsidR="00552CEF" w:rsidRPr="007A40FE" w:rsidRDefault="00FF3A06" w:rsidP="00FF3A06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ÜRSEL ÇAPRAZ</w:t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7A40FE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76924" w14:textId="77777777" w:rsidR="00BB6960" w:rsidRDefault="00BB6960" w:rsidP="007A40FE">
      <w:pPr>
        <w:spacing w:after="0" w:line="240" w:lineRule="auto"/>
      </w:pPr>
      <w:r>
        <w:separator/>
      </w:r>
    </w:p>
  </w:endnote>
  <w:endnote w:type="continuationSeparator" w:id="0">
    <w:p w14:paraId="4AB1932F" w14:textId="77777777" w:rsidR="00BB6960" w:rsidRDefault="00BB6960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B8DFE" w14:textId="77777777" w:rsidR="00BB6960" w:rsidRDefault="00BB6960" w:rsidP="007A40FE">
      <w:pPr>
        <w:spacing w:after="0" w:line="240" w:lineRule="auto"/>
      </w:pPr>
      <w:r>
        <w:separator/>
      </w:r>
    </w:p>
  </w:footnote>
  <w:footnote w:type="continuationSeparator" w:id="0">
    <w:p w14:paraId="3BB9AA60" w14:textId="77777777" w:rsidR="00BB6960" w:rsidRDefault="00BB6960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A20FB8" w14:paraId="4EAE6991" w14:textId="77777777" w:rsidTr="00B40D7B">
      <w:trPr>
        <w:trHeight w:val="1266"/>
        <w:jc w:val="center"/>
      </w:trPr>
      <w:tc>
        <w:tcPr>
          <w:tcW w:w="15725" w:type="dxa"/>
          <w:vAlign w:val="center"/>
        </w:tcPr>
        <w:p w14:paraId="24729EF4" w14:textId="5F02F755" w:rsidR="00A20FB8" w:rsidRPr="007A38A7" w:rsidRDefault="00A20FB8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7DCC91FF" wp14:editId="2C09E4F7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 w:rsidR="00AB58A7">
            <w:rPr>
              <w:rFonts w:ascii="Tahoma" w:hAnsi="Tahoma" w:cs="Tahoma"/>
              <w:sz w:val="24"/>
              <w:szCs w:val="24"/>
            </w:rPr>
            <w:t>21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>
            <w:rPr>
              <w:rFonts w:ascii="Tahoma" w:hAnsi="Tahoma" w:cs="Tahoma"/>
              <w:sz w:val="24"/>
              <w:szCs w:val="24"/>
            </w:rPr>
            <w:t>2</w:t>
          </w:r>
          <w:r w:rsidR="00AB58A7">
            <w:rPr>
              <w:rFonts w:ascii="Tahoma" w:hAnsi="Tahoma" w:cs="Tahoma"/>
              <w:sz w:val="24"/>
              <w:szCs w:val="24"/>
            </w:rPr>
            <w:t>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r w:rsidR="00FF3A06">
            <w:rPr>
              <w:rFonts w:ascii="Tahoma" w:hAnsi="Tahoma" w:cs="Tahoma"/>
              <w:sz w:val="24"/>
              <w:szCs w:val="24"/>
            </w:rPr>
            <w:t>BAYRAMPAŞA OĞUZHAN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 İLKOKULU</w:t>
          </w:r>
        </w:p>
        <w:p w14:paraId="5C48C77D" w14:textId="77777777" w:rsidR="00A20FB8" w:rsidRPr="007A38A7" w:rsidRDefault="00A20FB8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4.SINIF İNSAN HAKLARI, YURTTAŞLIK VE DEMOKRASİ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14:paraId="6F19DFDF" w14:textId="77777777" w:rsidR="00A20FB8" w:rsidRDefault="00A20FB8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14:paraId="1414CDC0" w14:textId="77777777" w:rsidR="00A20FB8" w:rsidRDefault="00A20FB8" w:rsidP="007A40F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10D35"/>
    <w:rsid w:val="00014785"/>
    <w:rsid w:val="0002648A"/>
    <w:rsid w:val="00031B5D"/>
    <w:rsid w:val="0005406D"/>
    <w:rsid w:val="0006086C"/>
    <w:rsid w:val="00100734"/>
    <w:rsid w:val="001079D7"/>
    <w:rsid w:val="00131B10"/>
    <w:rsid w:val="001329FE"/>
    <w:rsid w:val="001555BD"/>
    <w:rsid w:val="0017048F"/>
    <w:rsid w:val="00181398"/>
    <w:rsid w:val="001970F7"/>
    <w:rsid w:val="001B66E5"/>
    <w:rsid w:val="001C49F1"/>
    <w:rsid w:val="001D61BC"/>
    <w:rsid w:val="001D7B28"/>
    <w:rsid w:val="001E153B"/>
    <w:rsid w:val="001E7BE7"/>
    <w:rsid w:val="00203C76"/>
    <w:rsid w:val="00222EF7"/>
    <w:rsid w:val="002368ED"/>
    <w:rsid w:val="0029734F"/>
    <w:rsid w:val="002E386B"/>
    <w:rsid w:val="002F2285"/>
    <w:rsid w:val="0030110E"/>
    <w:rsid w:val="0030628D"/>
    <w:rsid w:val="003453DB"/>
    <w:rsid w:val="003A0612"/>
    <w:rsid w:val="003F054C"/>
    <w:rsid w:val="00407E02"/>
    <w:rsid w:val="00412EE0"/>
    <w:rsid w:val="004248B9"/>
    <w:rsid w:val="00430882"/>
    <w:rsid w:val="00453F22"/>
    <w:rsid w:val="004746A5"/>
    <w:rsid w:val="004826C3"/>
    <w:rsid w:val="00482F32"/>
    <w:rsid w:val="004930BA"/>
    <w:rsid w:val="004A159D"/>
    <w:rsid w:val="004B1B3B"/>
    <w:rsid w:val="004B1DF6"/>
    <w:rsid w:val="00552CEF"/>
    <w:rsid w:val="00583F68"/>
    <w:rsid w:val="00584980"/>
    <w:rsid w:val="005A39EA"/>
    <w:rsid w:val="005B0CC9"/>
    <w:rsid w:val="005D7865"/>
    <w:rsid w:val="005F1653"/>
    <w:rsid w:val="00603CA4"/>
    <w:rsid w:val="006046F4"/>
    <w:rsid w:val="00621AA0"/>
    <w:rsid w:val="006308B8"/>
    <w:rsid w:val="00635EDF"/>
    <w:rsid w:val="00642360"/>
    <w:rsid w:val="00664174"/>
    <w:rsid w:val="00690BE1"/>
    <w:rsid w:val="00692DA1"/>
    <w:rsid w:val="006A2F73"/>
    <w:rsid w:val="006B6C89"/>
    <w:rsid w:val="006E0838"/>
    <w:rsid w:val="006E7A22"/>
    <w:rsid w:val="006F583E"/>
    <w:rsid w:val="0076430A"/>
    <w:rsid w:val="007A38A7"/>
    <w:rsid w:val="007A40FE"/>
    <w:rsid w:val="007F3681"/>
    <w:rsid w:val="007F59C6"/>
    <w:rsid w:val="007F6F19"/>
    <w:rsid w:val="008857AC"/>
    <w:rsid w:val="00895006"/>
    <w:rsid w:val="008A66E4"/>
    <w:rsid w:val="008D4440"/>
    <w:rsid w:val="00934BB3"/>
    <w:rsid w:val="00955B07"/>
    <w:rsid w:val="009576FE"/>
    <w:rsid w:val="009668A7"/>
    <w:rsid w:val="009727BB"/>
    <w:rsid w:val="009773EC"/>
    <w:rsid w:val="00985228"/>
    <w:rsid w:val="009B2223"/>
    <w:rsid w:val="009C3C71"/>
    <w:rsid w:val="009F0196"/>
    <w:rsid w:val="00A20FB8"/>
    <w:rsid w:val="00A235BE"/>
    <w:rsid w:val="00A400A8"/>
    <w:rsid w:val="00A41844"/>
    <w:rsid w:val="00A42991"/>
    <w:rsid w:val="00A74154"/>
    <w:rsid w:val="00AA0F4F"/>
    <w:rsid w:val="00AA699A"/>
    <w:rsid w:val="00AB0BE1"/>
    <w:rsid w:val="00AB46CE"/>
    <w:rsid w:val="00AB58A7"/>
    <w:rsid w:val="00AE6F52"/>
    <w:rsid w:val="00B008D1"/>
    <w:rsid w:val="00B05470"/>
    <w:rsid w:val="00B40D7B"/>
    <w:rsid w:val="00B56E0F"/>
    <w:rsid w:val="00B95EDF"/>
    <w:rsid w:val="00BB6960"/>
    <w:rsid w:val="00BD213E"/>
    <w:rsid w:val="00BD7812"/>
    <w:rsid w:val="00BF0951"/>
    <w:rsid w:val="00BF0C4A"/>
    <w:rsid w:val="00C07FEE"/>
    <w:rsid w:val="00C5110B"/>
    <w:rsid w:val="00C9235C"/>
    <w:rsid w:val="00C942BF"/>
    <w:rsid w:val="00CE3640"/>
    <w:rsid w:val="00D20BF4"/>
    <w:rsid w:val="00D46728"/>
    <w:rsid w:val="00D50944"/>
    <w:rsid w:val="00D519BF"/>
    <w:rsid w:val="00D52FD8"/>
    <w:rsid w:val="00D624C2"/>
    <w:rsid w:val="00D63E83"/>
    <w:rsid w:val="00D7114F"/>
    <w:rsid w:val="00D77E1A"/>
    <w:rsid w:val="00DB76FD"/>
    <w:rsid w:val="00E06476"/>
    <w:rsid w:val="00E133E2"/>
    <w:rsid w:val="00E2289F"/>
    <w:rsid w:val="00E300D3"/>
    <w:rsid w:val="00EA3AA3"/>
    <w:rsid w:val="00EB433F"/>
    <w:rsid w:val="00EC6FCF"/>
    <w:rsid w:val="00ED3559"/>
    <w:rsid w:val="00F11758"/>
    <w:rsid w:val="00F359AB"/>
    <w:rsid w:val="00F4356C"/>
    <w:rsid w:val="00F57C1F"/>
    <w:rsid w:val="00F634FB"/>
    <w:rsid w:val="00F91763"/>
    <w:rsid w:val="00FA4F69"/>
    <w:rsid w:val="00FE0835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D1FC8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9CE0-A767-4BE2-AF00-1F6ADA4B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san Hakları Yurttaşlık ve Demokrasi Yıllık Plan</vt:lpstr>
    </vt:vector>
  </TitlesOfParts>
  <Company/>
  <LinksUpToDate>false</LinksUpToDate>
  <CharactersWithSpaces>2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san Hakları Yurttaşlık ve Demokrasi Yıllık Plan</dc:title>
  <dc:subject/>
  <dc:creator>Muhammet Bozkurt;www.mebders.com</dc:creator>
  <cp:keywords/>
  <dc:description/>
  <cp:lastModifiedBy>Arzu</cp:lastModifiedBy>
  <cp:revision>3</cp:revision>
  <dcterms:created xsi:type="dcterms:W3CDTF">2021-10-12T08:20:00Z</dcterms:created>
  <dcterms:modified xsi:type="dcterms:W3CDTF">2021-10-12T08:20:00Z</dcterms:modified>
</cp:coreProperties>
</file>